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1F" w:rsidRDefault="002A6C6C">
      <w:r>
        <w:t>Graphs of Linear Motion</w:t>
      </w:r>
      <w:r w:rsidR="00AD0B43">
        <w:t xml:space="preserve"> when acceleration is constant</w:t>
      </w:r>
    </w:p>
    <w:p w:rsidR="002A6C6C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84.25pt;margin-top:106.55pt;width:106.5pt;height:0;z-index:251660288" o:connectortype="straight" strokeweight="2.5pt"/>
        </w:pict>
      </w:r>
      <w:r>
        <w:rPr>
          <w:b/>
          <w:noProof/>
          <w:sz w:val="24"/>
          <w:szCs w:val="24"/>
        </w:rPr>
        <w:pict>
          <v:shape id="_x0000_s1051" type="#_x0000_t32" style="position:absolute;margin-left:66.75pt;margin-top:106.55pt;width:106.5pt;height:0;z-index:251659264" o:connectortype="straight" strokeweight="2.5pt"/>
        </w:pict>
      </w:r>
      <w:r>
        <w:rPr>
          <w:b/>
          <w:noProof/>
          <w:sz w:val="24"/>
          <w:szCs w:val="24"/>
        </w:rPr>
        <w:pict>
          <v:group id="_x0000_s1026" style="position:absolute;margin-left:15.75pt;margin-top:30.8pt;width:375pt;height:93pt;z-index:251658240" coordorigin="1755,2985" coordsize="7500,1860">
            <v:group id="_x0000_s1027" style="position:absolute;left:1755;top:2985;width:3150;height:1860" coordorigin="1755,2985" coordsize="3150,1860">
              <v:group id="_x0000_s1028" style="position:absolute;left:2355;top:2985;width:2550;height:1860" coordorigin="2355,2985" coordsize="2550,1860">
                <v:group id="_x0000_s1029" style="position:absolute;left:2775;top:3210;width:2130;height:1290" coordorigin="2775,3210" coordsize="2130,1290">
                  <v:line id="_x0000_s1030" style="position:absolute" from="2775,3210" to="2775,4500" strokeweight=".5pt"/>
                  <v:line id="_x0000_s1031" style="position:absolute" from="2775,4500" to="4905,4500" strokeweight=".5pt"/>
                </v:group>
                <v:group id="_x0000_s1032" style="position:absolute;left:2985;top:4605;width:1200;height:240" coordorigin="2985,4605" coordsize="1200,24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3390;top:4605;width:600;height:240" filled="f" stroked="f" strokeweight=".5pt">
                    <v:textbox style="mso-next-textbox:#_x0000_s1033" inset="0,0,0,0">
                      <w:txbxContent>
                        <w:p w:rsidR="002A6C6C" w:rsidRDefault="002A6C6C" w:rsidP="002A6C6C">
                          <w:pPr>
                            <w:jc w:val="center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</w:p>
                      </w:txbxContent>
                    </v:textbox>
                  </v:shape>
                  <v:line id="_x0000_s1034" style="position:absolute;flip:x" from="2985,4740" to="3315,4740" strokeweight=".5pt"/>
                  <v:line id="_x0000_s1035" style="position:absolute" from="3990,4740" to="4185,4740" strokeweight=".5pt">
                    <v:stroke endarrow="block"/>
                  </v:line>
                </v:group>
                <v:shape id="_x0000_s1036" type="#_x0000_t202" style="position:absolute;left:2355;top:4380;width:300;height:225" filled="f" stroked="f" strokeweight=".5pt">
                  <v:textbox style="mso-next-textbox:#_x0000_s1036" inset="0,0,0,0">
                    <w:txbxContent>
                      <w:p w:rsidR="002A6C6C" w:rsidRDefault="002A6C6C" w:rsidP="002A6C6C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37" type="#_x0000_t202" style="position:absolute;left:2625;top:2985;width:300;height:225" filled="f" stroked="f" strokeweight=".5pt">
                  <v:textbox style="mso-next-textbox:#_x0000_s1037" inset="0,0,0,0">
                    <w:txbxContent>
                      <w:p w:rsidR="002A6C6C" w:rsidRDefault="002A6C6C" w:rsidP="002A6C6C">
                        <w:pPr>
                          <w:jc w:val="center"/>
                        </w:pPr>
                        <w:r>
                          <w:t>(+)</w:t>
                        </w:r>
                      </w:p>
                    </w:txbxContent>
                  </v:textbox>
                </v:shape>
              </v:group>
              <v:shape id="_x0000_s1038" type="#_x0000_t202" style="position:absolute;left:1755;top:3540;width:765;height:360" filled="f" stroked="f" strokeweight=".5pt">
                <v:textbox inset="0,0,0,0">
                  <w:txbxContent>
                    <w:p w:rsidR="002A6C6C" w:rsidRDefault="002A6C6C" w:rsidP="002A6C6C">
                      <w:pPr>
                        <w:jc w:val="right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</v:group>
            <v:group id="_x0000_s1039" style="position:absolute;left:5565;top:2985;width:3690;height:1860" coordorigin="5565,2985" coordsize="3690,1860">
              <v:group id="_x0000_s1040" style="position:absolute;left:6705;top:2985;width:2550;height:1860" coordorigin="2355,2985" coordsize="2550,1860">
                <v:group id="_x0000_s1041" style="position:absolute;left:2775;top:3210;width:2130;height:1290" coordorigin="2775,3210" coordsize="2130,1290">
                  <v:line id="_x0000_s1042" style="position:absolute" from="2775,3210" to="2775,4500" strokeweight=".5pt"/>
                  <v:line id="_x0000_s1043" style="position:absolute" from="2775,4500" to="4905,4500" strokeweight=".5pt"/>
                </v:group>
                <v:group id="_x0000_s1044" style="position:absolute;left:2985;top:4605;width:1200;height:240" coordorigin="2985,4605" coordsize="1200,240">
                  <v:shape id="_x0000_s1045" type="#_x0000_t202" style="position:absolute;left:3390;top:4605;width:600;height:240" filled="f" stroked="f" strokeweight=".5pt">
                    <v:textbox style="mso-next-textbox:#_x0000_s1045" inset="0,0,0,0">
                      <w:txbxContent>
                        <w:p w:rsidR="002A6C6C" w:rsidRDefault="002A6C6C" w:rsidP="002A6C6C">
                          <w:pPr>
                            <w:jc w:val="center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</w:p>
                      </w:txbxContent>
                    </v:textbox>
                  </v:shape>
                  <v:line id="_x0000_s1046" style="position:absolute;flip:x" from="2985,4740" to="3315,4740" strokeweight=".5pt"/>
                  <v:line id="_x0000_s1047" style="position:absolute" from="3990,4740" to="4185,4740" strokeweight=".5pt">
                    <v:stroke endarrow="block"/>
                  </v:line>
                </v:group>
                <v:shape id="_x0000_s1048" type="#_x0000_t202" style="position:absolute;left:2355;top:4380;width:300;height:225" filled="f" stroked="f" strokeweight=".5pt">
                  <v:textbox style="mso-next-textbox:#_x0000_s1048" inset="0,0,0,0">
                    <w:txbxContent>
                      <w:p w:rsidR="002A6C6C" w:rsidRDefault="002A6C6C" w:rsidP="002A6C6C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49" type="#_x0000_t202" style="position:absolute;left:2625;top:2985;width:300;height:225" filled="f" stroked="f" strokeweight=".5pt">
                  <v:textbox style="mso-next-textbox:#_x0000_s1049" inset="0,0,0,0">
                    <w:txbxContent>
                      <w:p w:rsidR="002A6C6C" w:rsidRDefault="002A6C6C" w:rsidP="002A6C6C">
                        <w:pPr>
                          <w:jc w:val="center"/>
                        </w:pPr>
                        <w:r>
                          <w:t>(+)</w:t>
                        </w:r>
                      </w:p>
                    </w:txbxContent>
                  </v:textbox>
                </v:shape>
              </v:group>
              <v:shape id="_x0000_s1050" type="#_x0000_t202" style="position:absolute;left:5565;top:3540;width:1275;height:360" filled="f" stroked="f" strokeweight=".5pt">
                <v:textbox inset="0,0,0,0">
                  <w:txbxContent>
                    <w:p w:rsidR="002A6C6C" w:rsidRDefault="002A6C6C" w:rsidP="002A6C6C">
                      <w:pPr>
                        <w:jc w:val="right"/>
                      </w:pPr>
                      <w:proofErr w:type="gramStart"/>
                      <w:r>
                        <w:t>displacement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2A6C6C" w:rsidRPr="002A6C6C">
        <w:rPr>
          <w:b/>
          <w:sz w:val="24"/>
          <w:szCs w:val="24"/>
        </w:rPr>
        <w:t>V</w:t>
      </w:r>
      <w:r w:rsidR="002A6C6C" w:rsidRPr="002A6C6C">
        <w:rPr>
          <w:b/>
          <w:sz w:val="24"/>
          <w:szCs w:val="24"/>
          <w:vertAlign w:val="subscript"/>
        </w:rPr>
        <w:t>0</w:t>
      </w:r>
      <w:r w:rsidR="002A6C6C" w:rsidRPr="002A6C6C">
        <w:rPr>
          <w:b/>
          <w:sz w:val="24"/>
          <w:szCs w:val="24"/>
        </w:rPr>
        <w:t xml:space="preserve"> = </w:t>
      </w:r>
      <w:proofErr w:type="gramStart"/>
      <w:r w:rsidR="002A6C6C" w:rsidRPr="002A6C6C">
        <w:rPr>
          <w:b/>
          <w:sz w:val="24"/>
          <w:szCs w:val="24"/>
        </w:rPr>
        <w:t>zero  AND</w:t>
      </w:r>
      <w:proofErr w:type="gramEnd"/>
      <w:r w:rsidR="002A6C6C" w:rsidRPr="002A6C6C">
        <w:rPr>
          <w:b/>
          <w:sz w:val="24"/>
          <w:szCs w:val="24"/>
        </w:rPr>
        <w:t xml:space="preserve">  a = zero</w:t>
      </w: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 w:rsidP="002A6C6C">
      <w:pPr>
        <w:rPr>
          <w:b/>
          <w:sz w:val="24"/>
          <w:szCs w:val="24"/>
        </w:rPr>
      </w:pPr>
    </w:p>
    <w:p w:rsidR="002A6C6C" w:rsidRDefault="002A6C6C" w:rsidP="002A6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+</w:t>
      </w:r>
      <w:proofErr w:type="gramStart"/>
      <w:r>
        <w:rPr>
          <w:b/>
          <w:sz w:val="24"/>
          <w:szCs w:val="24"/>
        </w:rPr>
        <w:t>V</w:t>
      </w:r>
      <w:r>
        <w:rPr>
          <w:b/>
          <w:sz w:val="24"/>
          <w:szCs w:val="24"/>
          <w:vertAlign w:val="subscript"/>
        </w:rPr>
        <w:t>0</w:t>
      </w:r>
      <w:r w:rsidRPr="002A6C6C">
        <w:rPr>
          <w:b/>
          <w:sz w:val="24"/>
          <w:szCs w:val="24"/>
        </w:rPr>
        <w:t xml:space="preserve">  AND</w:t>
      </w:r>
      <w:proofErr w:type="gramEnd"/>
      <w:r w:rsidRPr="002A6C6C">
        <w:rPr>
          <w:b/>
          <w:sz w:val="24"/>
          <w:szCs w:val="24"/>
        </w:rPr>
        <w:t xml:space="preserve">  a = zero</w:t>
      </w:r>
    </w:p>
    <w:p w:rsidR="002A6C6C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80" style="position:absolute;margin-left:15.75pt;margin-top:4.9pt;width:375pt;height:93pt;z-index:251665408" coordorigin="1755,6089" coordsize="7500,1860">
            <v:group id="_x0000_s1053" style="position:absolute;left:1755;top:6089;width:7500;height:1860" coordorigin="1755,2985" coordsize="7500,1860">
              <v:group id="_x0000_s1054" style="position:absolute;left:1755;top:2985;width:3150;height:1860" coordorigin="1755,2985" coordsize="3150,1860">
                <v:group id="_x0000_s1055" style="position:absolute;left:2355;top:2985;width:2550;height:1860" coordorigin="2355,2985" coordsize="2550,1860">
                  <v:group id="_x0000_s1056" style="position:absolute;left:2775;top:3210;width:2130;height:1290" coordorigin="2775,3210" coordsize="2130,1290">
                    <v:line id="_x0000_s1057" style="position:absolute" from="2775,3210" to="2775,4500" strokeweight=".5pt"/>
                    <v:line id="_x0000_s1058" style="position:absolute" from="2775,4500" to="4905,4500" strokeweight=".5pt"/>
                  </v:group>
                  <v:group id="_x0000_s1059" style="position:absolute;left:2985;top:4605;width:1200;height:240" coordorigin="2985,4605" coordsize="1200,240">
                    <v:shape id="_x0000_s1060" type="#_x0000_t202" style="position:absolute;left:3390;top:4605;width:600;height:240" filled="f" stroked="f" strokeweight=".5pt">
                      <v:textbox style="mso-next-textbox:#_x0000_s1060" inset="0,0,0,0">
                        <w:txbxContent>
                          <w:p w:rsidR="002A6C6C" w:rsidRDefault="002A6C6C" w:rsidP="002A6C6C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061" style="position:absolute;flip:x" from="2985,4740" to="3315,4740" strokeweight=".5pt"/>
                    <v:line id="_x0000_s1062" style="position:absolute" from="3990,4740" to="4185,4740" strokeweight=".5pt">
                      <v:stroke endarrow="block"/>
                    </v:line>
                  </v:group>
                  <v:shape id="_x0000_s1063" type="#_x0000_t202" style="position:absolute;left:2355;top:4380;width:300;height:225" filled="f" stroked="f" strokeweight=".5pt">
                    <v:textbox style="mso-next-textbox:#_x0000_s1063" inset="0,0,0,0">
                      <w:txbxContent>
                        <w:p w:rsidR="002A6C6C" w:rsidRDefault="002A6C6C" w:rsidP="002A6C6C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64" type="#_x0000_t202" style="position:absolute;left:2625;top:2985;width:300;height:225" filled="f" stroked="f" strokeweight=".5pt">
                    <v:textbox style="mso-next-textbox:#_x0000_s1064" inset="0,0,0,0">
                      <w:txbxContent>
                        <w:p w:rsidR="002A6C6C" w:rsidRDefault="002A6C6C" w:rsidP="002A6C6C">
                          <w:pPr>
                            <w:jc w:val="center"/>
                          </w:pPr>
                          <w:r>
                            <w:t>(+)</w:t>
                          </w:r>
                        </w:p>
                      </w:txbxContent>
                    </v:textbox>
                  </v:shape>
                </v:group>
                <v:shape id="_x0000_s1065" type="#_x0000_t202" style="position:absolute;left:1755;top:3540;width:765;height:360" filled="f" stroked="f" strokeweight=".5pt">
                  <v:textbox inset="0,0,0,0">
                    <w:txbxContent>
                      <w:p w:rsidR="002A6C6C" w:rsidRDefault="002A6C6C" w:rsidP="002A6C6C">
                        <w:pPr>
                          <w:jc w:val="right"/>
                        </w:pPr>
                        <w:proofErr w:type="gramStart"/>
                        <w:r>
                          <w:t>velocity</w:t>
                        </w:r>
                        <w:proofErr w:type="gramEnd"/>
                      </w:p>
                    </w:txbxContent>
                  </v:textbox>
                </v:shape>
              </v:group>
              <v:group id="_x0000_s1066" style="position:absolute;left:5565;top:2985;width:3690;height:1860" coordorigin="5565,2985" coordsize="3690,1860">
                <v:group id="_x0000_s1067" style="position:absolute;left:6705;top:2985;width:2550;height:1860" coordorigin="2355,2985" coordsize="2550,1860">
                  <v:group id="_x0000_s1068" style="position:absolute;left:2775;top:3210;width:2130;height:1290" coordorigin="2775,3210" coordsize="2130,1290">
                    <v:line id="_x0000_s1069" style="position:absolute" from="2775,3210" to="2775,4500" strokeweight=".5pt"/>
                    <v:line id="_x0000_s1070" style="position:absolute" from="2775,4500" to="4905,4500" strokeweight=".5pt"/>
                  </v:group>
                  <v:group id="_x0000_s1071" style="position:absolute;left:2985;top:4605;width:1200;height:240" coordorigin="2985,4605" coordsize="1200,240">
                    <v:shape id="_x0000_s1072" type="#_x0000_t202" style="position:absolute;left:3390;top:4605;width:600;height:240" filled="f" stroked="f" strokeweight=".5pt">
                      <v:textbox style="mso-next-textbox:#_x0000_s1072" inset="0,0,0,0">
                        <w:txbxContent>
                          <w:p w:rsidR="002A6C6C" w:rsidRDefault="002A6C6C" w:rsidP="002A6C6C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073" style="position:absolute;flip:x" from="2985,4740" to="3315,4740" strokeweight=".5pt"/>
                    <v:line id="_x0000_s1074" style="position:absolute" from="3990,4740" to="4185,4740" strokeweight=".5pt">
                      <v:stroke endarrow="block"/>
                    </v:line>
                  </v:group>
                  <v:shape id="_x0000_s1075" type="#_x0000_t202" style="position:absolute;left:2355;top:4380;width:300;height:225" filled="f" stroked="f" strokeweight=".5pt">
                    <v:textbox style="mso-next-textbox:#_x0000_s1075" inset="0,0,0,0">
                      <w:txbxContent>
                        <w:p w:rsidR="002A6C6C" w:rsidRDefault="002A6C6C" w:rsidP="002A6C6C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76" type="#_x0000_t202" style="position:absolute;left:2625;top:2985;width:300;height:225" filled="f" stroked="f" strokeweight=".5pt">
                    <v:textbox style="mso-next-textbox:#_x0000_s1076" inset="0,0,0,0">
                      <w:txbxContent>
                        <w:p w:rsidR="002A6C6C" w:rsidRDefault="002A6C6C" w:rsidP="002A6C6C">
                          <w:pPr>
                            <w:jc w:val="center"/>
                          </w:pPr>
                          <w:r>
                            <w:t>(+)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5565;top:3540;width:1275;height:360" filled="f" stroked="f" strokeweight=".5pt">
                  <v:textbox inset="0,0,0,0">
                    <w:txbxContent>
                      <w:p w:rsidR="002A6C6C" w:rsidRDefault="002A6C6C" w:rsidP="002A6C6C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1078" type="#_x0000_t32" style="position:absolute;left:2775;top:7004;width:2130;height:0" o:connectortype="straight" strokeweight="2.5pt"/>
            <v:shape id="_x0000_s1079" type="#_x0000_t32" style="position:absolute;left:7125;top:6406;width:1845;height:1198;flip:y" o:connectortype="straight" strokeweight="2.5pt"/>
          </v:group>
        </w:pict>
      </w: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F71E39" w:rsidP="002A6C6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108" style="position:absolute;margin-left:15.75pt;margin-top:23.65pt;width:375pt;height:86.75pt;z-index:251669504" coordorigin="1740,9149" coordsize="7500,1735">
            <v:group id="_x0000_s1081" style="position:absolute;left:1740;top:9149;width:7500;height:1735" coordorigin="1755,10349" coordsize="7500,1735">
              <v:group id="_x0000_s1082" style="position:absolute;left:1755;top:10349;width:3150;height:1735" coordorigin="1755,5490" coordsize="3150,1735">
                <v:group id="_x0000_s1083" style="position:absolute;left:2400;top:5490;width:2505;height:1735" coordorigin="2400,5490" coordsize="2505,1735">
                  <v:group id="_x0000_s1084" style="position:absolute;left:2775;top:5590;width:2130;height:1290;flip:y" coordorigin="2775,3210" coordsize="2130,1290">
                    <v:line id="_x0000_s1085" style="position:absolute" from="2775,3210" to="2775,4500" strokeweight=".5pt"/>
                    <v:line id="_x0000_s1086" style="position:absolute" from="2775,4500" to="4905,4500" strokeweight=".5pt"/>
                  </v:group>
                  <v:group id="_x0000_s1087" style="position:absolute;left:2985;top:6985;width:1200;height:240" coordorigin="2985,4605" coordsize="1200,240">
                    <v:shape id="_x0000_s1088" type="#_x0000_t202" style="position:absolute;left:3390;top:4605;width:600;height:240" filled="f" stroked="f" strokeweight=".5pt">
                      <v:textbox style="mso-next-textbox:#_x0000_s1088" inset="0,0,0,0">
                        <w:txbxContent>
                          <w:p w:rsidR="002A6C6C" w:rsidRDefault="002A6C6C" w:rsidP="002A6C6C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089" style="position:absolute;flip:x" from="2985,4740" to="3315,4740" strokeweight=".5pt"/>
                    <v:line id="_x0000_s1090" style="position:absolute" from="3990,4740" to="4185,4740" strokeweight=".5pt">
                      <v:stroke endarrow="block"/>
                    </v:line>
                  </v:group>
                  <v:shape id="_x0000_s1091" type="#_x0000_t202" style="position:absolute;left:2400;top:5490;width:300;height:225" filled="f" stroked="f" strokeweight=".5pt">
                    <v:textbox style="mso-next-textbox:#_x0000_s1091" inset="0,0,0,0">
                      <w:txbxContent>
                        <w:p w:rsidR="002A6C6C" w:rsidRDefault="002A6C6C" w:rsidP="002A6C6C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092" type="#_x0000_t202" style="position:absolute;left:2565;top:6880;width:405;height:225" filled="f" stroked="f" strokeweight=".5pt">
                    <v:textbox style="mso-next-textbox:#_x0000_s1092" inset="0,0,0,0">
                      <w:txbxContent>
                        <w:p w:rsidR="002A6C6C" w:rsidRDefault="002A6C6C" w:rsidP="002A6C6C">
                          <w:pPr>
                            <w:jc w:val="center"/>
                          </w:pPr>
                          <w:r>
                            <w:t>( - )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left:1755;top:5920;width:765;height:360" filled="f" stroked="f" strokeweight=".5pt">
                  <v:textbox inset="0,0,0,0">
                    <w:txbxContent>
                      <w:p w:rsidR="002A6C6C" w:rsidRDefault="002A6C6C" w:rsidP="002A6C6C">
                        <w:pPr>
                          <w:jc w:val="right"/>
                        </w:pPr>
                        <w:proofErr w:type="gramStart"/>
                        <w:r>
                          <w:t>velocity</w:t>
                        </w:r>
                        <w:proofErr w:type="gramEnd"/>
                      </w:p>
                    </w:txbxContent>
                  </v:textbox>
                </v:shape>
              </v:group>
              <v:group id="_x0000_s1094" style="position:absolute;left:5610;top:10349;width:3645;height:1735" coordorigin="5565,5385" coordsize="3645,1735">
                <v:group id="_x0000_s1095" style="position:absolute;left:6705;top:5385;width:2505;height:1735" coordorigin="2400,5490" coordsize="2505,1735">
                  <v:group id="_x0000_s1096" style="position:absolute;left:2775;top:5590;width:2130;height:1290;flip:y" coordorigin="2775,3210" coordsize="2130,1290">
                    <v:line id="_x0000_s1097" style="position:absolute" from="2775,3210" to="2775,4500" strokeweight=".5pt"/>
                    <v:line id="_x0000_s1098" style="position:absolute" from="2775,4500" to="4905,4500" strokeweight=".5pt"/>
                  </v:group>
                  <v:group id="_x0000_s1099" style="position:absolute;left:2985;top:6985;width:1200;height:240" coordorigin="2985,4605" coordsize="1200,240">
                    <v:shape id="_x0000_s1100" type="#_x0000_t202" style="position:absolute;left:3390;top:4605;width:600;height:240" filled="f" stroked="f" strokeweight=".5pt">
                      <v:textbox style="mso-next-textbox:#_x0000_s1100" inset="0,0,0,0">
                        <w:txbxContent>
                          <w:p w:rsidR="002A6C6C" w:rsidRDefault="002A6C6C" w:rsidP="002A6C6C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101" style="position:absolute;flip:x" from="2985,4740" to="3315,4740" strokeweight=".5pt"/>
                    <v:line id="_x0000_s1102" style="position:absolute" from="3990,4740" to="4185,4740" strokeweight=".5pt">
                      <v:stroke endarrow="block"/>
                    </v:line>
                  </v:group>
                  <v:shape id="_x0000_s1103" type="#_x0000_t202" style="position:absolute;left:2400;top:5490;width:300;height:225" filled="f" stroked="f" strokeweight=".5pt">
                    <v:textbox style="mso-next-textbox:#_x0000_s1103" inset="0,0,0,0">
                      <w:txbxContent>
                        <w:p w:rsidR="002A6C6C" w:rsidRDefault="002A6C6C" w:rsidP="002A6C6C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104" type="#_x0000_t202" style="position:absolute;left:2565;top:6880;width:405;height:225" filled="f" stroked="f" strokeweight=".5pt">
                    <v:textbox style="mso-next-textbox:#_x0000_s1104" inset="0,0,0,0">
                      <w:txbxContent>
                        <w:p w:rsidR="002A6C6C" w:rsidRDefault="002A6C6C" w:rsidP="002A6C6C">
                          <w:pPr>
                            <w:jc w:val="center"/>
                          </w:pPr>
                          <w:r>
                            <w:t>( - )</w:t>
                          </w:r>
                        </w:p>
                      </w:txbxContent>
                    </v:textbox>
                  </v:shape>
                </v:group>
                <v:shape id="_x0000_s1105" type="#_x0000_t202" style="position:absolute;left:5565;top:5920;width:1305;height:360" filled="f" stroked="f" strokeweight=".5pt">
                  <v:textbox inset="0,0,0,0">
                    <w:txbxContent>
                      <w:p w:rsidR="002A6C6C" w:rsidRDefault="002A6C6C" w:rsidP="002A6C6C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1106" type="#_x0000_t32" style="position:absolute;left:2760;top:9939;width:2130;height:0" o:connectortype="straight" strokeweight="2pt"/>
            <v:shape id="_x0000_s1107" type="#_x0000_t32" style="position:absolute;left:7125;top:9249;width:2115;height:1192" o:connectortype="straight" strokeweight="2pt"/>
          </v:group>
        </w:pict>
      </w:r>
      <w:r w:rsidR="002A6C6C">
        <w:rPr>
          <w:b/>
          <w:sz w:val="24"/>
          <w:szCs w:val="24"/>
        </w:rPr>
        <w:t>-</w:t>
      </w:r>
      <w:proofErr w:type="gramStart"/>
      <w:r w:rsidR="002A6C6C">
        <w:rPr>
          <w:b/>
          <w:sz w:val="24"/>
          <w:szCs w:val="24"/>
        </w:rPr>
        <w:t>V</w:t>
      </w:r>
      <w:r w:rsidR="002A6C6C">
        <w:rPr>
          <w:b/>
          <w:sz w:val="24"/>
          <w:szCs w:val="24"/>
          <w:vertAlign w:val="subscript"/>
        </w:rPr>
        <w:t>0</w:t>
      </w:r>
      <w:r w:rsidR="002A6C6C" w:rsidRPr="002A6C6C">
        <w:rPr>
          <w:b/>
          <w:sz w:val="24"/>
          <w:szCs w:val="24"/>
        </w:rPr>
        <w:t xml:space="preserve">  AND</w:t>
      </w:r>
      <w:proofErr w:type="gramEnd"/>
      <w:r w:rsidR="002A6C6C" w:rsidRPr="002A6C6C">
        <w:rPr>
          <w:b/>
          <w:sz w:val="24"/>
          <w:szCs w:val="24"/>
        </w:rPr>
        <w:t xml:space="preserve">  a = zero</w:t>
      </w: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AD0B43" w:rsidRDefault="00AD0B43">
      <w:pPr>
        <w:rPr>
          <w:b/>
          <w:sz w:val="24"/>
          <w:szCs w:val="24"/>
        </w:rPr>
      </w:pPr>
    </w:p>
    <w:p w:rsidR="002A6C6C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206" style="position:absolute;margin-left:15.75pt;margin-top:25.3pt;width:375pt;height:93pt;z-index:251689984" coordorigin="1755,11670" coordsize="7500,1860">
            <v:group id="_x0000_s1144" style="position:absolute;left:1755;top:11670;width:7500;height:1860" coordorigin="1755,11670" coordsize="7500,1860">
              <v:group id="_x0000_s1110" style="position:absolute;left:1755;top:11670;width:7500;height:1860" coordorigin="1755,2985" coordsize="7500,1860" o:regroupid="2">
                <v:group id="_x0000_s1111" style="position:absolute;left:1755;top:2985;width:3150;height:1860" coordorigin="1755,2985" coordsize="3150,1860">
                  <v:group id="_x0000_s1112" style="position:absolute;left:2355;top:2985;width:2550;height:1860" coordorigin="2355,2985" coordsize="2550,1860">
                    <v:group id="_x0000_s1113" style="position:absolute;left:2775;top:3210;width:2130;height:1290" coordorigin="2775,3210" coordsize="2130,1290">
                      <v:line id="_x0000_s1114" style="position:absolute" from="2775,3210" to="2775,4500" strokeweight=".5pt"/>
                      <v:line id="_x0000_s1115" style="position:absolute" from="2775,4500" to="4905,4500" strokeweight=".5pt"/>
                    </v:group>
                    <v:group id="_x0000_s1116" style="position:absolute;left:2985;top:4605;width:1200;height:240" coordorigin="2985,4605" coordsize="1200,240">
                      <v:shape id="_x0000_s1117" type="#_x0000_t202" style="position:absolute;left:3390;top:4605;width:600;height:240" filled="f" stroked="f" strokeweight=".5pt">
                        <v:textbox style="mso-next-textbox:#_x0000_s1117" inset="0,0,0,0">
                          <w:txbxContent>
                            <w:p w:rsidR="002A6C6C" w:rsidRDefault="002A6C6C" w:rsidP="002A6C6C">
                              <w:pPr>
                                <w:jc w:val="center"/>
                              </w:pPr>
                              <w:proofErr w:type="gramStart"/>
                              <w:r>
                                <w:t>ti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_x0000_s1118" style="position:absolute;flip:x" from="2985,4740" to="3315,4740" strokeweight=".5pt"/>
                      <v:line id="_x0000_s1119" style="position:absolute" from="3990,4740" to="4185,4740" strokeweight=".5pt">
                        <v:stroke endarrow="block"/>
                      </v:line>
                    </v:group>
                    <v:shape id="_x0000_s1120" type="#_x0000_t202" style="position:absolute;left:2355;top:4380;width:300;height:225" filled="f" stroked="f" strokeweight=".5pt">
                      <v:textbox style="mso-next-textbox:#_x0000_s1120" inset="0,0,0,0">
                        <w:txbxContent>
                          <w:p w:rsidR="002A6C6C" w:rsidRDefault="002A6C6C" w:rsidP="002A6C6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_x0000_s1121" type="#_x0000_t202" style="position:absolute;left:2625;top:2985;width:300;height:225" filled="f" stroked="f" strokeweight=".5pt">
                      <v:textbox style="mso-next-textbox:#_x0000_s1121" inset="0,0,0,0">
                        <w:txbxContent>
                          <w:p w:rsidR="002A6C6C" w:rsidRDefault="002A6C6C" w:rsidP="002A6C6C">
                            <w:pPr>
                              <w:jc w:val="center"/>
                            </w:pPr>
                            <w:r>
                              <w:t>(+)</w:t>
                            </w:r>
                          </w:p>
                        </w:txbxContent>
                      </v:textbox>
                    </v:shape>
                  </v:group>
                  <v:shape id="_x0000_s1122" type="#_x0000_t202" style="position:absolute;left:1755;top:3540;width:765;height:360" filled="f" stroked="f" strokeweight=".5pt">
                    <v:textbox inset="0,0,0,0">
                      <w:txbxContent>
                        <w:p w:rsidR="002A6C6C" w:rsidRDefault="002A6C6C" w:rsidP="002A6C6C">
                          <w:pPr>
                            <w:jc w:val="right"/>
                          </w:pPr>
                          <w:proofErr w:type="gramStart"/>
                          <w:r>
                            <w:t>velocity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123" style="position:absolute;left:5565;top:2985;width:3690;height:1860" coordorigin="5565,2985" coordsize="3690,1860">
                  <v:group id="_x0000_s1124" style="position:absolute;left:6705;top:2985;width:2550;height:1860" coordorigin="2355,2985" coordsize="2550,1860">
                    <v:group id="_x0000_s1125" style="position:absolute;left:2775;top:3210;width:2130;height:1290" coordorigin="2775,3210" coordsize="2130,1290">
                      <v:line id="_x0000_s1126" style="position:absolute" from="2775,3210" to="2775,4500" strokeweight=".5pt"/>
                      <v:line id="_x0000_s1127" style="position:absolute" from="2775,4500" to="4905,4500" strokeweight=".5pt"/>
                    </v:group>
                    <v:group id="_x0000_s1128" style="position:absolute;left:2985;top:4605;width:1200;height:240" coordorigin="2985,4605" coordsize="1200,240">
                      <v:shape id="_x0000_s1129" type="#_x0000_t202" style="position:absolute;left:3390;top:4605;width:600;height:240" filled="f" stroked="f" strokeweight=".5pt">
                        <v:textbox style="mso-next-textbox:#_x0000_s1129" inset="0,0,0,0">
                          <w:txbxContent>
                            <w:p w:rsidR="002A6C6C" w:rsidRDefault="002A6C6C" w:rsidP="002A6C6C">
                              <w:pPr>
                                <w:jc w:val="center"/>
                              </w:pPr>
                              <w:proofErr w:type="gramStart"/>
                              <w:r>
                                <w:t>time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_x0000_s1130" style="position:absolute;flip:x" from="2985,4740" to="3315,4740" strokeweight=".5pt"/>
                      <v:line id="_x0000_s1131" style="position:absolute" from="3990,4740" to="4185,4740" strokeweight=".5pt">
                        <v:stroke endarrow="block"/>
                      </v:line>
                    </v:group>
                    <v:shape id="_x0000_s1132" type="#_x0000_t202" style="position:absolute;left:2355;top:4380;width:300;height:225" filled="f" stroked="f" strokeweight=".5pt">
                      <v:textbox style="mso-next-textbox:#_x0000_s1132" inset="0,0,0,0">
                        <w:txbxContent>
                          <w:p w:rsidR="002A6C6C" w:rsidRDefault="002A6C6C" w:rsidP="002A6C6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_x0000_s1133" type="#_x0000_t202" style="position:absolute;left:2625;top:2985;width:300;height:225" filled="f" stroked="f" strokeweight=".5pt">
                      <v:textbox style="mso-next-textbox:#_x0000_s1133" inset="0,0,0,0">
                        <w:txbxContent>
                          <w:p w:rsidR="002A6C6C" w:rsidRDefault="002A6C6C" w:rsidP="002A6C6C">
                            <w:pPr>
                              <w:jc w:val="center"/>
                            </w:pPr>
                            <w:r>
                              <w:t>(+)</w:t>
                            </w:r>
                          </w:p>
                        </w:txbxContent>
                      </v:textbox>
                    </v:shape>
                  </v:group>
                  <v:shape id="_x0000_s1134" type="#_x0000_t202" style="position:absolute;left:5565;top:3540;width:1275;height:360" filled="f" stroked="f" strokeweight=".5pt">
                    <v:textbox inset="0,0,0,0">
                      <w:txbxContent>
                        <w:p w:rsidR="002A6C6C" w:rsidRDefault="002A6C6C" w:rsidP="002A6C6C">
                          <w:pPr>
                            <w:jc w:val="right"/>
                          </w:pPr>
                          <w:proofErr w:type="gramStart"/>
                          <w:r>
                            <w:t>displacement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  <v:shape id="_x0000_s1135" type="#_x0000_t32" style="position:absolute;left:2775;top:12586;width:2130;height:599;flip:y" o:connectortype="straight" o:regroupid="2" strokeweight="2.5pt"/>
              <v:shape id="_x0000_s1141" style="position:absolute;left:7140;top:11895;width:1590;height:1290" coordsize="735,503" o:regroupid="2" path="m,495v194,4,388,8,510,-75c632,337,683,168,735,e" filled="f" strokeweight="2pt">
                <v:path arrowok="t"/>
              </v:shape>
            </v:group>
            <v:shape id="_x0000_s1204" type="#_x0000_t32" style="position:absolute;left:2775;top:12105;width:1965;height:607;flip:y" o:connectortype="straight" strokeweight="2pt"/>
            <v:shape id="_x0000_s1205" type="#_x0000_t202" style="position:absolute;left:4247;top:11797;width:493;height:308;mso-width-relative:margin;mso-height-relative:margin;v-text-anchor:middle" stroked="f">
              <v:fill opacity="0"/>
              <v:textbox inset="0,0,0,0">
                <w:txbxContent>
                  <w:p w:rsidR="00FC567F" w:rsidRPr="00C35305" w:rsidRDefault="00FC567F" w:rsidP="00FC567F">
                    <w:r>
                      <w:t>+V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t xml:space="preserve"> </w:t>
                    </w:r>
                  </w:p>
                </w:txbxContent>
              </v:textbox>
            </v:shape>
          </v:group>
        </w:pict>
      </w:r>
      <w:r w:rsidR="002A6C6C">
        <w:rPr>
          <w:b/>
          <w:sz w:val="24"/>
          <w:szCs w:val="24"/>
        </w:rPr>
        <w:t>V</w:t>
      </w:r>
      <w:r w:rsidR="002A6C6C">
        <w:rPr>
          <w:b/>
          <w:sz w:val="24"/>
          <w:szCs w:val="24"/>
          <w:vertAlign w:val="subscript"/>
        </w:rPr>
        <w:t>0</w:t>
      </w:r>
      <w:r w:rsidR="002A6C6C">
        <w:rPr>
          <w:b/>
          <w:sz w:val="24"/>
          <w:szCs w:val="24"/>
        </w:rPr>
        <w:t xml:space="preserve"> = </w:t>
      </w:r>
      <w:proofErr w:type="gramStart"/>
      <w:r w:rsidR="002A6C6C">
        <w:rPr>
          <w:b/>
          <w:sz w:val="24"/>
          <w:szCs w:val="24"/>
        </w:rPr>
        <w:t>zero  OR</w:t>
      </w:r>
      <w:proofErr w:type="gramEnd"/>
      <w:r w:rsidR="002A6C6C">
        <w:rPr>
          <w:b/>
          <w:sz w:val="24"/>
          <w:szCs w:val="24"/>
        </w:rPr>
        <w:t xml:space="preserve">  +V</w:t>
      </w:r>
      <w:r w:rsidR="002A6C6C">
        <w:rPr>
          <w:b/>
          <w:sz w:val="24"/>
          <w:szCs w:val="24"/>
          <w:vertAlign w:val="subscript"/>
        </w:rPr>
        <w:t>0</w:t>
      </w:r>
      <w:r w:rsidR="002A6C6C">
        <w:rPr>
          <w:b/>
          <w:sz w:val="24"/>
          <w:szCs w:val="24"/>
        </w:rPr>
        <w:t xml:space="preserve">  AND  +a</w:t>
      </w:r>
    </w:p>
    <w:p w:rsidR="002A6C6C" w:rsidRDefault="002A6C6C">
      <w:pPr>
        <w:rPr>
          <w:b/>
          <w:sz w:val="24"/>
          <w:szCs w:val="24"/>
        </w:rPr>
      </w:pPr>
    </w:p>
    <w:p w:rsidR="002A6C6C" w:rsidRDefault="002A6C6C">
      <w:pPr>
        <w:rPr>
          <w:b/>
          <w:sz w:val="24"/>
          <w:szCs w:val="24"/>
        </w:rPr>
      </w:pPr>
    </w:p>
    <w:p w:rsidR="00C35305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203" type="#_x0000_t202" style="position:absolute;margin-left:152.35pt;margin-top:2.05pt;width:43.25pt;height:15.4pt;z-index:251686912;mso-width-relative:margin;mso-height-relative:margin;v-text-anchor:middle" stroked="f">
            <v:fill opacity="0"/>
            <v:textbox inset="0,0,0,0">
              <w:txbxContent>
                <w:p w:rsidR="00FC567F" w:rsidRPr="00C35305" w:rsidRDefault="00FC567F" w:rsidP="00FC567F">
                  <w:r>
                    <w:t>V</w:t>
                  </w:r>
                  <w:r>
                    <w:rPr>
                      <w:vertAlign w:val="subscript"/>
                    </w:rPr>
                    <w:t>0</w:t>
                  </w:r>
                  <w:r>
                    <w:t xml:space="preserve"> = zero</w:t>
                  </w:r>
                </w:p>
              </w:txbxContent>
            </v:textbox>
          </v:shape>
        </w:pict>
      </w:r>
    </w:p>
    <w:p w:rsidR="00C35305" w:rsidRDefault="00C35305">
      <w:pPr>
        <w:rPr>
          <w:b/>
          <w:sz w:val="24"/>
          <w:szCs w:val="24"/>
        </w:rPr>
      </w:pPr>
    </w:p>
    <w:p w:rsidR="00C35305" w:rsidRDefault="00C3530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35305" w:rsidRDefault="00F71E39" w:rsidP="00C3530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_x0000_s1207" style="position:absolute;margin-left:17.25pt;margin-top:23.5pt;width:375pt;height:86.75pt;z-index:251678208" coordorigin="1785,1910" coordsize="7500,1735">
            <v:shape id="_x0000_s1143" style="position:absolute;left:7155;top:2010;width:1590;height:1290;flip:y" coordsize="735,503" path="m,495v194,4,388,8,510,-75c632,337,683,168,735,e" filled="f" strokeweight="2pt">
              <v:path arrowok="t"/>
            </v:shape>
            <v:group id="_x0000_s1174" style="position:absolute;left:1785;top:1910;width:7500;height:1735" coordorigin="1755,10349" coordsize="7500,1735" o:regroupid="3">
              <v:group id="_x0000_s1175" style="position:absolute;left:1755;top:10349;width:3150;height:1735" coordorigin="1755,5490" coordsize="3150,1735">
                <v:group id="_x0000_s1176" style="position:absolute;left:2400;top:5490;width:2505;height:1735" coordorigin="2400,5490" coordsize="2505,1735">
                  <v:group id="_x0000_s1177" style="position:absolute;left:2775;top:5590;width:2130;height:1290;flip:y" coordorigin="2775,3210" coordsize="2130,1290">
                    <v:line id="_x0000_s1178" style="position:absolute" from="2775,3210" to="2775,4500" strokeweight=".5pt"/>
                    <v:line id="_x0000_s1179" style="position:absolute" from="2775,4500" to="4905,4500" strokeweight=".5pt"/>
                  </v:group>
                  <v:group id="_x0000_s1180" style="position:absolute;left:2985;top:6985;width:1200;height:240" coordorigin="2985,4605" coordsize="1200,240">
                    <v:shape id="_x0000_s1181" type="#_x0000_t202" style="position:absolute;left:3390;top:4605;width:600;height:240" filled="f" stroked="f" strokeweight=".5pt">
                      <v:textbox style="mso-next-textbox:#_x0000_s1181" inset="0,0,0,0">
                        <w:txbxContent>
                          <w:p w:rsidR="00C35305" w:rsidRDefault="00C35305" w:rsidP="00C35305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182" style="position:absolute;flip:x" from="2985,4740" to="3315,4740" strokeweight=".5pt"/>
                    <v:line id="_x0000_s1183" style="position:absolute" from="3990,4740" to="4185,4740" strokeweight=".5pt">
                      <v:stroke endarrow="block"/>
                    </v:line>
                  </v:group>
                  <v:shape id="_x0000_s1184" type="#_x0000_t202" style="position:absolute;left:2400;top:5490;width:300;height:225" filled="f" stroked="f" strokeweight=".5pt">
                    <v:textbox style="mso-next-textbox:#_x0000_s1184" inset="0,0,0,0">
                      <w:txbxContent>
                        <w:p w:rsidR="00C35305" w:rsidRDefault="00C35305" w:rsidP="00C35305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185" type="#_x0000_t202" style="position:absolute;left:2565;top:6880;width:405;height:225" filled="f" stroked="f" strokeweight=".5pt">
                    <v:textbox style="mso-next-textbox:#_x0000_s1185" inset="0,0,0,0">
                      <w:txbxContent>
                        <w:p w:rsidR="00C35305" w:rsidRDefault="00C35305" w:rsidP="00C35305">
                          <w:pPr>
                            <w:jc w:val="center"/>
                          </w:pPr>
                          <w:r>
                            <w:t>( - )</w:t>
                          </w:r>
                        </w:p>
                      </w:txbxContent>
                    </v:textbox>
                  </v:shape>
                </v:group>
                <v:shape id="_x0000_s1186" type="#_x0000_t202" style="position:absolute;left:1755;top:5920;width:765;height:360" filled="f" stroked="f" strokeweight=".5pt">
                  <v:textbox inset="0,0,0,0">
                    <w:txbxContent>
                      <w:p w:rsidR="00C35305" w:rsidRDefault="00C35305" w:rsidP="00C35305">
                        <w:pPr>
                          <w:jc w:val="right"/>
                        </w:pPr>
                        <w:proofErr w:type="gramStart"/>
                        <w:r>
                          <w:t>velocity</w:t>
                        </w:r>
                        <w:proofErr w:type="gramEnd"/>
                      </w:p>
                    </w:txbxContent>
                  </v:textbox>
                </v:shape>
              </v:group>
              <v:group id="_x0000_s1187" style="position:absolute;left:5610;top:10349;width:3645;height:1735" coordorigin="5565,5385" coordsize="3645,1735">
                <v:group id="_x0000_s1188" style="position:absolute;left:6705;top:5385;width:2505;height:1735" coordorigin="2400,5490" coordsize="2505,1735">
                  <v:group id="_x0000_s1189" style="position:absolute;left:2775;top:5590;width:2130;height:1290;flip:y" coordorigin="2775,3210" coordsize="2130,1290">
                    <v:line id="_x0000_s1190" style="position:absolute" from="2775,3210" to="2775,4500" strokeweight=".5pt"/>
                    <v:line id="_x0000_s1191" style="position:absolute" from="2775,4500" to="4905,4500" strokeweight=".5pt"/>
                  </v:group>
                  <v:group id="_x0000_s1192" style="position:absolute;left:2985;top:6985;width:1200;height:240" coordorigin="2985,4605" coordsize="1200,240">
                    <v:shape id="_x0000_s1193" type="#_x0000_t202" style="position:absolute;left:3390;top:4605;width:600;height:240" filled="f" stroked="f" strokeweight=".5pt">
                      <v:textbox style="mso-next-textbox:#_x0000_s1193" inset="0,0,0,0">
                        <w:txbxContent>
                          <w:p w:rsidR="00C35305" w:rsidRDefault="00C35305" w:rsidP="00C35305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194" style="position:absolute;flip:x" from="2985,4740" to="3315,4740" strokeweight=".5pt"/>
                    <v:line id="_x0000_s1195" style="position:absolute" from="3990,4740" to="4185,4740" strokeweight=".5pt">
                      <v:stroke endarrow="block"/>
                    </v:line>
                  </v:group>
                  <v:shape id="_x0000_s1196" type="#_x0000_t202" style="position:absolute;left:2400;top:5490;width:300;height:225" filled="f" stroked="f" strokeweight=".5pt">
                    <v:textbox style="mso-next-textbox:#_x0000_s1196" inset="0,0,0,0">
                      <w:txbxContent>
                        <w:p w:rsidR="00C35305" w:rsidRDefault="00C35305" w:rsidP="00C35305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197" type="#_x0000_t202" style="position:absolute;left:2565;top:6880;width:405;height:225" filled="f" stroked="f" strokeweight=".5pt">
                    <v:textbox style="mso-next-textbox:#_x0000_s1197" inset="0,0,0,0">
                      <w:txbxContent>
                        <w:p w:rsidR="00C35305" w:rsidRDefault="00C35305" w:rsidP="00C35305">
                          <w:pPr>
                            <w:jc w:val="center"/>
                          </w:pPr>
                          <w:r>
                            <w:t>( - )</w:t>
                          </w:r>
                        </w:p>
                      </w:txbxContent>
                    </v:textbox>
                  </v:shape>
                </v:group>
                <v:shape id="_x0000_s1198" type="#_x0000_t202" style="position:absolute;left:5565;top:5920;width:1305;height:360" filled="f" stroked="f" strokeweight=".5pt">
                  <v:textbox inset="0,0,0,0">
                    <w:txbxContent>
                      <w:p w:rsidR="00C35305" w:rsidRDefault="00C35305" w:rsidP="00C35305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</v:group>
            <v:shape id="_x0000_s1199" type="#_x0000_t32" style="position:absolute;left:2805;top:2010;width:2130;height:691" o:connectortype="straight" o:regroupid="3" strokeweight="2pt"/>
            <v:shape id="_x0000_s1200" type="#_x0000_t32" style="position:absolute;left:2820;top:2453;width:2115;height:847" o:connectortype="straight" o:regroupid="3" strokeweight="2pt"/>
            <v:shape id="_x0000_s1201" type="#_x0000_t202" style="position:absolute;left:4652;top:2355;width:865;height:308;mso-width-relative:margin;mso-height-relative:margin;v-text-anchor:middle" stroked="f">
              <v:fill opacity="0"/>
              <v:textbox inset="0,0,0,0">
                <w:txbxContent>
                  <w:p w:rsidR="00C35305" w:rsidRPr="00C35305" w:rsidRDefault="00C35305">
                    <w:r>
                      <w:t>V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t xml:space="preserve"> = zero</w:t>
                    </w:r>
                  </w:p>
                </w:txbxContent>
              </v:textbox>
            </v:shape>
            <v:shape id="_x0000_s1202" type="#_x0000_t202" style="position:absolute;left:4652;top:3337;width:493;height:308;mso-width-relative:margin;mso-height-relative:margin;v-text-anchor:middle" stroked="f">
              <v:fill opacity="0"/>
              <v:textbox inset="0,0,0,0">
                <w:txbxContent>
                  <w:p w:rsidR="00C35305" w:rsidRPr="00C35305" w:rsidRDefault="00FC567F" w:rsidP="00C35305">
                    <w:r>
                      <w:t>-</w:t>
                    </w:r>
                    <w:r w:rsidR="00C35305">
                      <w:t>V</w:t>
                    </w:r>
                    <w:r w:rsidR="00C35305">
                      <w:rPr>
                        <w:vertAlign w:val="subscript"/>
                      </w:rPr>
                      <w:t>0</w:t>
                    </w:r>
                    <w:r w:rsidR="00C35305">
                      <w:t xml:space="preserve"> </w:t>
                    </w:r>
                  </w:p>
                </w:txbxContent>
              </v:textbox>
            </v:shape>
          </v:group>
        </w:pict>
      </w:r>
      <w:r w:rsidR="00C35305">
        <w:rPr>
          <w:b/>
          <w:sz w:val="24"/>
          <w:szCs w:val="24"/>
        </w:rPr>
        <w:t>V</w:t>
      </w:r>
      <w:r w:rsidR="00C35305">
        <w:rPr>
          <w:b/>
          <w:sz w:val="24"/>
          <w:szCs w:val="24"/>
          <w:vertAlign w:val="subscript"/>
        </w:rPr>
        <w:t>0</w:t>
      </w:r>
      <w:r w:rsidR="00C35305">
        <w:rPr>
          <w:b/>
          <w:sz w:val="24"/>
          <w:szCs w:val="24"/>
        </w:rPr>
        <w:t xml:space="preserve"> = </w:t>
      </w:r>
      <w:proofErr w:type="gramStart"/>
      <w:r w:rsidR="00C35305">
        <w:rPr>
          <w:b/>
          <w:sz w:val="24"/>
          <w:szCs w:val="24"/>
        </w:rPr>
        <w:t>zero  OR</w:t>
      </w:r>
      <w:proofErr w:type="gramEnd"/>
      <w:r w:rsidR="00C35305">
        <w:rPr>
          <w:b/>
          <w:sz w:val="24"/>
          <w:szCs w:val="24"/>
        </w:rPr>
        <w:t xml:space="preserve">  -V</w:t>
      </w:r>
      <w:r w:rsidR="00C35305">
        <w:rPr>
          <w:b/>
          <w:sz w:val="24"/>
          <w:szCs w:val="24"/>
          <w:vertAlign w:val="subscript"/>
        </w:rPr>
        <w:t>0</w:t>
      </w:r>
      <w:r w:rsidR="00C35305">
        <w:rPr>
          <w:b/>
          <w:sz w:val="24"/>
          <w:szCs w:val="24"/>
        </w:rPr>
        <w:t xml:space="preserve">  AND  -a</w:t>
      </w:r>
    </w:p>
    <w:p w:rsidR="00C35305" w:rsidRDefault="00C35305">
      <w:pPr>
        <w:rPr>
          <w:b/>
          <w:sz w:val="24"/>
          <w:szCs w:val="24"/>
        </w:rPr>
      </w:pPr>
    </w:p>
    <w:p w:rsidR="00C35305" w:rsidRDefault="00C35305">
      <w:pPr>
        <w:rPr>
          <w:b/>
          <w:sz w:val="24"/>
          <w:szCs w:val="24"/>
        </w:rPr>
      </w:pPr>
    </w:p>
    <w:p w:rsidR="00C35305" w:rsidRDefault="00C35305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294" style="position:absolute;margin-left:2.5pt;margin-top:6.8pt;width:389.75pt;height:201pt;z-index:251714048" coordorigin="1490,4680" coordsize="7795,4020">
            <v:group id="_x0000_s1244" style="position:absolute;left:1490;top:4680;width:7795;height:4020" coordorigin="1490,4680" coordsize="7795,4020">
              <v:shape id="_x0000_s1211" type="#_x0000_t202" style="position:absolute;left:1490;top:6780;width:765;height:360" o:regroupid="6" filled="f" stroked="f" strokeweight=".5pt">
                <v:textbox inset="0,0,0,0">
                  <w:txbxContent>
                    <w:p w:rsidR="00FC567F" w:rsidRDefault="00FC567F" w:rsidP="00FC567F">
                      <w:pPr>
                        <w:jc w:val="right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  <v:group id="_x0000_s1212" style="position:absolute;left:2360;top:5520;width:2550;height:3180" coordorigin="2355,11820" coordsize="2550,3180" o:regroupid="6">
                <v:line id="_x0000_s1213" style="position:absolute" from="2775,12045" to="2775,13335" strokeweight=".5pt"/>
                <v:line id="_x0000_s1214" style="position:absolute" from="2775,13335" to="4905,13335" strokeweight=".5pt"/>
                <v:group id="_x0000_s1215" style="position:absolute;left:3075;top:14760;width:1200;height:240" coordorigin="2985,4605" coordsize="1200,240">
                  <v:shape id="_x0000_s1216" type="#_x0000_t202" style="position:absolute;left:3390;top:4605;width:600;height:240" filled="f" stroked="f" strokeweight=".5pt">
                    <v:textbox style="mso-next-textbox:#_x0000_s1216" inset="0,0,0,0">
                      <w:txbxContent>
                        <w:p w:rsidR="00FC567F" w:rsidRDefault="00FC567F" w:rsidP="00FC567F">
                          <w:pPr>
                            <w:jc w:val="center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</w:p>
                      </w:txbxContent>
                    </v:textbox>
                  </v:shape>
                  <v:line id="_x0000_s1217" style="position:absolute;flip:x" from="2985,4740" to="3315,4740" strokeweight=".5pt"/>
                  <v:line id="_x0000_s1218" style="position:absolute" from="3990,4740" to="4185,4740" strokeweight=".5pt">
                    <v:stroke endarrow="block"/>
                  </v:line>
                </v:group>
                <v:shape id="_x0000_s1219" type="#_x0000_t202" style="position:absolute;left:2355;top:13215;width:300;height:225" filled="f" stroked="f" strokeweight=".5pt">
                  <v:textbox style="mso-next-textbox:#_x0000_s1219" inset="0,0,0,0">
                    <w:txbxContent>
                      <w:p w:rsidR="00FC567F" w:rsidRDefault="00FC567F" w:rsidP="00FC567F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220" type="#_x0000_t202" style="position:absolute;left:2625;top:11820;width:300;height:225" filled="f" stroked="f" strokeweight=".5pt">
                  <v:textbox style="mso-next-textbox:#_x0000_s1220" inset="0,0,0,0">
                    <w:txbxContent>
                      <w:p w:rsidR="00FC567F" w:rsidRDefault="00FC567F" w:rsidP="00FC567F">
                        <w:pPr>
                          <w:jc w:val="center"/>
                        </w:pPr>
                        <w:r>
                          <w:t>(+)</w:t>
                        </w:r>
                      </w:p>
                    </w:txbxContent>
                  </v:textbox>
                </v:shape>
                <v:line id="_x0000_s1221" style="position:absolute" from="2775,13335" to="2775,14625" strokeweight=".5pt"/>
                <v:shape id="_x0000_s1222" type="#_x0000_t202" style="position:absolute;left:2625;top:14625;width:300;height:225" filled="f" stroked="f" strokeweight=".5pt">
                  <v:textbox style="mso-next-textbox:#_x0000_s1222" inset="0,0,0,0">
                    <w:txbxContent>
                      <w:p w:rsidR="00FC567F" w:rsidRDefault="00FC567F" w:rsidP="00FC567F">
                        <w:pPr>
                          <w:jc w:val="center"/>
                        </w:pPr>
                        <w:r>
                          <w:t>(-)</w:t>
                        </w:r>
                      </w:p>
                    </w:txbxContent>
                  </v:textbox>
                </v:shape>
              </v:group>
              <v:shape id="_x0000_s1224" type="#_x0000_t202" style="position:absolute;left:3005;top:4680;width:1540;height:1020;mso-width-relative:margin;mso-height-relative:margin" o:regroupid="7" stroked="f" strokeweight=".5pt">
                <v:fill opacity="0"/>
                <v:textbox inset="0,0,0,0">
                  <w:txbxContent>
                    <w:p w:rsidR="00FC567F" w:rsidRDefault="00FC567F" w:rsidP="00FC567F">
                      <w:pPr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at maximum displacement OR “turn around” point</w:t>
                      </w:r>
                    </w:p>
                  </w:txbxContent>
                </v:textbox>
              </v:shape>
              <v:shape id="_x0000_s1225" type="#_x0000_t32" style="position:absolute;left:3785;top:5775;width:0;height:2550" o:connectortype="straight" o:regroupid="7" strokeweight=".5pt">
                <v:stroke dashstyle="dash"/>
              </v:shape>
              <v:group id="_x0000_s1227" style="position:absolute;left:5490;top:5520;width:3795;height:3180" coordorigin="5880,11820" coordsize="3795,3180" o:regroupid="8">
                <v:group id="_x0000_s1228" style="position:absolute;left:7125;top:11820;width:2550;height:3180" coordorigin="2355,11820" coordsize="2550,3180">
                  <v:line id="_x0000_s1229" style="position:absolute" from="2775,12045" to="2775,13335" strokeweight=".5pt"/>
                  <v:line id="_x0000_s1230" style="position:absolute" from="2775,13335" to="4905,13335" strokeweight=".5pt"/>
                  <v:group id="_x0000_s1231" style="position:absolute;left:3075;top:14760;width:1200;height:240" coordorigin="2985,4605" coordsize="1200,240">
                    <v:shape id="_x0000_s1232" type="#_x0000_t202" style="position:absolute;left:3390;top:4605;width:600;height:240" filled="f" stroked="f" strokeweight=".5pt">
                      <v:textbox style="mso-next-textbox:#_x0000_s1232" inset="0,0,0,0">
                        <w:txbxContent>
                          <w:p w:rsidR="00FC567F" w:rsidRDefault="00FC567F" w:rsidP="00FC567F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233" style="position:absolute;flip:x" from="2985,4740" to="3315,4740" strokeweight=".5pt"/>
                    <v:line id="_x0000_s1234" style="position:absolute" from="3990,4740" to="4185,4740" strokeweight=".5pt">
                      <v:stroke endarrow="block"/>
                    </v:line>
                  </v:group>
                  <v:shape id="_x0000_s1235" type="#_x0000_t202" style="position:absolute;left:2355;top:13215;width:300;height:225" filled="f" stroked="f" strokeweight=".5pt">
                    <v:textbox style="mso-next-textbox:#_x0000_s1235" inset="0,0,0,0">
                      <w:txbxContent>
                        <w:p w:rsidR="00FC567F" w:rsidRDefault="00FC567F" w:rsidP="00FC567F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236" type="#_x0000_t202" style="position:absolute;left:2625;top:11820;width:300;height:225" filled="f" stroked="f" strokeweight=".5pt">
                    <v:textbox style="mso-next-textbox:#_x0000_s1236" inset="0,0,0,0">
                      <w:txbxContent>
                        <w:p w:rsidR="00FC567F" w:rsidRDefault="00FC567F" w:rsidP="00FC567F">
                          <w:pPr>
                            <w:jc w:val="center"/>
                          </w:pPr>
                          <w:r>
                            <w:t>(+)</w:t>
                          </w:r>
                        </w:p>
                      </w:txbxContent>
                    </v:textbox>
                  </v:shape>
                  <v:line id="_x0000_s1237" style="position:absolute" from="2775,13335" to="2775,14625" strokeweight=".5pt"/>
                  <v:shape id="_x0000_s1238" type="#_x0000_t202" style="position:absolute;left:2625;top:14625;width:300;height:225" filled="f" stroked="f" strokeweight=".5pt">
                    <v:textbox style="mso-next-textbox:#_x0000_s1238" inset="0,0,0,0">
                      <w:txbxContent>
                        <w:p w:rsidR="00FC567F" w:rsidRDefault="00FC567F" w:rsidP="00FC567F">
                          <w:pPr>
                            <w:jc w:val="center"/>
                          </w:pPr>
                          <w:r>
                            <w:t>(-)</w:t>
                          </w:r>
                        </w:p>
                      </w:txbxContent>
                    </v:textbox>
                  </v:shape>
                </v:group>
                <v:shape id="_x0000_s1239" type="#_x0000_t202" style="position:absolute;left:5880;top:13080;width:1245;height:360" filled="f" stroked="f" strokeweight=".5pt">
                  <v:textbox inset="0,0,0,0">
                    <w:txbxContent>
                      <w:p w:rsidR="00FC567F" w:rsidRDefault="00FC567F" w:rsidP="00FC567F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  <v:shape id="_x0000_s1242" type="#_x0000_t32" style="position:absolute;left:8229;top:5775;width:0;height:2550" o:connectortype="straight" o:regroupid="9" strokeweight=".5pt">
                <v:stroke dashstyle="dash"/>
              </v:shape>
              <v:shape id="_x0000_s1243" type="#_x0000_t202" style="position:absolute;left:7455;top:4725;width:1540;height:1020;mso-width-relative:margin;mso-height-relative:margin" stroked="f" strokeweight=".5pt">
                <v:fill opacity="0"/>
                <v:textbox inset="0,0,0,0">
                  <w:txbxContent>
                    <w:p w:rsidR="00FC567F" w:rsidRDefault="00FC567F" w:rsidP="00FC567F">
                      <w:pPr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at maximum displacement OR “turn around” point</w:t>
                      </w:r>
                    </w:p>
                  </w:txbxContent>
                </v:textbox>
              </v:shape>
            </v:group>
            <v:shape id="_x0000_s1275" type="#_x0000_t32" style="position:absolute;left:2780;top:6180;width:1960;height:1695" o:connectortype="straight" strokeweight="2pt"/>
            <v:group id="_x0000_s1290" style="position:absolute;left:7155;top:5745;width:2130;height:1290" coordorigin="9780,4680" coordsize="1335,1230">
              <v:shape id="_x0000_s1288" style="position:absolute;left:9780;top:4680;width:660;height:1215" coordsize="660,1215" path="m,1215c55,988,110,762,180,585,250,408,340,247,420,150,500,53,620,25,660,e" filled="f" strokeweight="2pt">
                <v:path arrowok="t"/>
              </v:shape>
              <v:shape id="_x0000_s1289" style="position:absolute;left:10455;top:4695;width:660;height:1215;flip:x" coordsize="660,1215" path="m,1215c55,988,110,762,180,585,250,408,340,247,420,150,500,53,620,25,660,e" filled="f" strokeweight="2pt">
                <v:path arrowok="t"/>
              </v:shape>
            </v:group>
          </v:group>
        </w:pict>
      </w:r>
      <w:r w:rsidR="00FC567F">
        <w:rPr>
          <w:b/>
          <w:sz w:val="24"/>
          <w:szCs w:val="24"/>
        </w:rPr>
        <w:t>+</w:t>
      </w:r>
      <w:proofErr w:type="gramStart"/>
      <w:r w:rsidR="00FC567F">
        <w:rPr>
          <w:b/>
          <w:sz w:val="24"/>
          <w:szCs w:val="24"/>
        </w:rPr>
        <w:t>V</w:t>
      </w:r>
      <w:r w:rsidR="00FC567F">
        <w:rPr>
          <w:b/>
          <w:sz w:val="24"/>
          <w:szCs w:val="24"/>
          <w:vertAlign w:val="subscript"/>
        </w:rPr>
        <w:t>0</w:t>
      </w:r>
      <w:r w:rsidR="00FC567F">
        <w:rPr>
          <w:b/>
          <w:sz w:val="24"/>
          <w:szCs w:val="24"/>
        </w:rPr>
        <w:t xml:space="preserve">  AND</w:t>
      </w:r>
      <w:proofErr w:type="gramEnd"/>
      <w:r w:rsidR="00FC567F">
        <w:rPr>
          <w:b/>
          <w:sz w:val="24"/>
          <w:szCs w:val="24"/>
        </w:rPr>
        <w:t xml:space="preserve">  -a</w:t>
      </w: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FC567F" w:rsidRDefault="00FC567F">
      <w:pPr>
        <w:rPr>
          <w:b/>
          <w:sz w:val="24"/>
          <w:szCs w:val="24"/>
        </w:rPr>
      </w:pPr>
    </w:p>
    <w:p w:rsidR="00AD0B43" w:rsidRDefault="00AD0B43">
      <w:pPr>
        <w:rPr>
          <w:b/>
          <w:sz w:val="24"/>
          <w:szCs w:val="24"/>
        </w:rPr>
      </w:pPr>
    </w:p>
    <w:p w:rsidR="00FC567F" w:rsidRDefault="00F71E39" w:rsidP="00FC56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295" style="position:absolute;margin-left:2.5pt;margin-top:6.8pt;width:390.5pt;height:201pt;z-index:251719680" coordorigin="1490,9337" coordsize="7810,4020">
            <v:group id="_x0000_s1245" style="position:absolute;left:1490;top:9337;width:7795;height:4020" coordorigin="1490,4680" coordsize="7795,4020">
              <v:shape id="_x0000_s1246" type="#_x0000_t202" style="position:absolute;left:1490;top:6780;width:765;height:360" filled="f" stroked="f" strokeweight=".5pt">
                <v:textbox inset="0,0,0,0">
                  <w:txbxContent>
                    <w:p w:rsidR="00FC567F" w:rsidRDefault="00FC567F" w:rsidP="00FC567F">
                      <w:pPr>
                        <w:jc w:val="right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  <v:group id="_x0000_s1247" style="position:absolute;left:2360;top:5520;width:2550;height:3180" coordorigin="2355,11820" coordsize="2550,3180">
                <v:line id="_x0000_s1248" style="position:absolute" from="2775,12045" to="2775,13335" strokeweight=".5pt"/>
                <v:line id="_x0000_s1249" style="position:absolute" from="2775,13335" to="4905,13335" strokeweight=".5pt"/>
                <v:group id="_x0000_s1250" style="position:absolute;left:3075;top:14760;width:1200;height:240" coordorigin="2985,4605" coordsize="1200,240">
                  <v:shape id="_x0000_s1251" type="#_x0000_t202" style="position:absolute;left:3390;top:4605;width:600;height:240" filled="f" stroked="f" strokeweight=".5pt">
                    <v:textbox style="mso-next-textbox:#_x0000_s1251" inset="0,0,0,0">
                      <w:txbxContent>
                        <w:p w:rsidR="00FC567F" w:rsidRDefault="00FC567F" w:rsidP="00FC567F">
                          <w:pPr>
                            <w:jc w:val="center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</w:p>
                      </w:txbxContent>
                    </v:textbox>
                  </v:shape>
                  <v:line id="_x0000_s1252" style="position:absolute;flip:x" from="2985,4740" to="3315,4740" strokeweight=".5pt"/>
                  <v:line id="_x0000_s1253" style="position:absolute" from="3990,4740" to="4185,4740" strokeweight=".5pt">
                    <v:stroke endarrow="block"/>
                  </v:line>
                </v:group>
                <v:shape id="_x0000_s1254" type="#_x0000_t202" style="position:absolute;left:2355;top:13215;width:300;height:225" filled="f" stroked="f" strokeweight=".5pt">
                  <v:textbox style="mso-next-textbox:#_x0000_s1254" inset="0,0,0,0">
                    <w:txbxContent>
                      <w:p w:rsidR="00FC567F" w:rsidRDefault="00FC567F" w:rsidP="00FC567F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255" type="#_x0000_t202" style="position:absolute;left:2625;top:11820;width:300;height:225" filled="f" stroked="f" strokeweight=".5pt">
                  <v:textbox style="mso-next-textbox:#_x0000_s1255" inset="0,0,0,0">
                    <w:txbxContent>
                      <w:p w:rsidR="00FC567F" w:rsidRDefault="00FC567F" w:rsidP="00FC567F">
                        <w:pPr>
                          <w:jc w:val="center"/>
                        </w:pPr>
                        <w:r>
                          <w:t>(+)</w:t>
                        </w:r>
                      </w:p>
                    </w:txbxContent>
                  </v:textbox>
                </v:shape>
                <v:line id="_x0000_s1256" style="position:absolute" from="2775,13335" to="2775,14625" strokeweight=".5pt"/>
                <v:shape id="_x0000_s1257" type="#_x0000_t202" style="position:absolute;left:2625;top:14625;width:300;height:225" filled="f" stroked="f" strokeweight=".5pt">
                  <v:textbox style="mso-next-textbox:#_x0000_s1257" inset="0,0,0,0">
                    <w:txbxContent>
                      <w:p w:rsidR="00FC567F" w:rsidRDefault="00FC567F" w:rsidP="00FC567F">
                        <w:pPr>
                          <w:jc w:val="center"/>
                        </w:pPr>
                        <w:r>
                          <w:t>(-)</w:t>
                        </w:r>
                      </w:p>
                    </w:txbxContent>
                  </v:textbox>
                </v:shape>
              </v:group>
              <v:shape id="_x0000_s1258" type="#_x0000_t202" style="position:absolute;left:3005;top:4680;width:1540;height:1020;mso-width-relative:margin;mso-height-relative:margin" stroked="f" strokeweight=".5pt">
                <v:fill opacity="0"/>
                <v:textbox inset="0,0,0,0">
                  <w:txbxContent>
                    <w:p w:rsidR="00FC567F" w:rsidRDefault="00FC567F" w:rsidP="00FC567F">
                      <w:pPr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at maximum displacement OR “turn around” point</w:t>
                      </w:r>
                    </w:p>
                  </w:txbxContent>
                </v:textbox>
              </v:shape>
              <v:shape id="_x0000_s1259" type="#_x0000_t32" style="position:absolute;left:3785;top:5775;width:0;height:2550" o:connectortype="straight" strokeweight=".5pt">
                <v:stroke dashstyle="dash"/>
              </v:shape>
              <v:group id="_x0000_s1260" style="position:absolute;left:5490;top:5520;width:3795;height:3180" coordorigin="5880,11820" coordsize="3795,3180">
                <v:group id="_x0000_s1261" style="position:absolute;left:7125;top:11820;width:2550;height:3180" coordorigin="2355,11820" coordsize="2550,3180">
                  <v:line id="_x0000_s1262" style="position:absolute" from="2775,12045" to="2775,13335" strokeweight=".5pt"/>
                  <v:line id="_x0000_s1263" style="position:absolute" from="2775,13335" to="4905,13335" strokeweight=".5pt"/>
                  <v:group id="_x0000_s1264" style="position:absolute;left:3075;top:14760;width:1200;height:240" coordorigin="2985,4605" coordsize="1200,240">
                    <v:shape id="_x0000_s1265" type="#_x0000_t202" style="position:absolute;left:3390;top:4605;width:600;height:240" filled="f" stroked="f" strokeweight=".5pt">
                      <v:textbox style="mso-next-textbox:#_x0000_s1265" inset="0,0,0,0">
                        <w:txbxContent>
                          <w:p w:rsidR="00FC567F" w:rsidRDefault="00FC567F" w:rsidP="00FC567F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266" style="position:absolute;flip:x" from="2985,4740" to="3315,4740" strokeweight=".5pt"/>
                    <v:line id="_x0000_s1267" style="position:absolute" from="3990,4740" to="4185,4740" strokeweight=".5pt">
                      <v:stroke endarrow="block"/>
                    </v:line>
                  </v:group>
                  <v:shape id="_x0000_s1268" type="#_x0000_t202" style="position:absolute;left:2355;top:13215;width:300;height:225" filled="f" stroked="f" strokeweight=".5pt">
                    <v:textbox style="mso-next-textbox:#_x0000_s1268" inset="0,0,0,0">
                      <w:txbxContent>
                        <w:p w:rsidR="00FC567F" w:rsidRDefault="00FC567F" w:rsidP="00FC567F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269" type="#_x0000_t202" style="position:absolute;left:2625;top:11820;width:300;height:225" filled="f" stroked="f" strokeweight=".5pt">
                    <v:textbox style="mso-next-textbox:#_x0000_s1269" inset="0,0,0,0">
                      <w:txbxContent>
                        <w:p w:rsidR="00FC567F" w:rsidRDefault="00FC567F" w:rsidP="00FC567F">
                          <w:pPr>
                            <w:jc w:val="center"/>
                          </w:pPr>
                          <w:r>
                            <w:t>(+)</w:t>
                          </w:r>
                        </w:p>
                      </w:txbxContent>
                    </v:textbox>
                  </v:shape>
                  <v:line id="_x0000_s1270" style="position:absolute" from="2775,13335" to="2775,14625" strokeweight=".5pt"/>
                  <v:shape id="_x0000_s1271" type="#_x0000_t202" style="position:absolute;left:2625;top:14625;width:300;height:225" filled="f" stroked="f" strokeweight=".5pt">
                    <v:textbox style="mso-next-textbox:#_x0000_s1271" inset="0,0,0,0">
                      <w:txbxContent>
                        <w:p w:rsidR="00FC567F" w:rsidRDefault="00FC567F" w:rsidP="00FC567F">
                          <w:pPr>
                            <w:jc w:val="center"/>
                          </w:pPr>
                          <w:r>
                            <w:t>(-)</w:t>
                          </w:r>
                        </w:p>
                      </w:txbxContent>
                    </v:textbox>
                  </v:shape>
                </v:group>
                <v:shape id="_x0000_s1272" type="#_x0000_t202" style="position:absolute;left:5880;top:13080;width:1245;height:360" filled="f" stroked="f" strokeweight=".5pt">
                  <v:textbox inset="0,0,0,0">
                    <w:txbxContent>
                      <w:p w:rsidR="00FC567F" w:rsidRDefault="00FC567F" w:rsidP="00FC567F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  <v:shape id="_x0000_s1273" type="#_x0000_t32" style="position:absolute;left:8229;top:5775;width:0;height:2550" o:connectortype="straight" strokeweight=".5pt">
                <v:stroke dashstyle="dash"/>
              </v:shape>
              <v:shape id="_x0000_s1274" type="#_x0000_t202" style="position:absolute;left:7455;top:4725;width:1540;height:1020;mso-width-relative:margin;mso-height-relative:margin" stroked="f" strokeweight=".5pt">
                <v:fill opacity="0"/>
                <v:textbox inset="0,0,0,0">
                  <w:txbxContent>
                    <w:p w:rsidR="00FC567F" w:rsidRDefault="00FC567F" w:rsidP="00FC567F">
                      <w:pPr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at maximum displacement OR “turn around” point</w:t>
                      </w:r>
                    </w:p>
                  </w:txbxContent>
                </v:textbox>
              </v:shape>
            </v:group>
            <v:shape id="_x0000_s1276" type="#_x0000_t32" style="position:absolute;left:2780;top:10875;width:1960;height:1695;flip:y" o:connectortype="straight" strokeweight="2pt"/>
            <v:group id="_x0000_s1291" style="position:absolute;left:7170;top:11677;width:2130;height:1290;flip:y" coordorigin="9780,4680" coordsize="1335,1230">
              <v:shape id="_x0000_s1292" style="position:absolute;left:9780;top:4680;width:660;height:1215" coordsize="660,1215" path="m,1215c55,988,110,762,180,585,250,408,340,247,420,150,500,53,620,25,660,e" filled="f" strokeweight="2pt">
                <v:path arrowok="t"/>
              </v:shape>
              <v:shape id="_x0000_s1293" style="position:absolute;left:10455;top:4695;width:660;height:1215;flip:x" coordsize="660,1215" path="m,1215c55,988,110,762,180,585,250,408,340,247,420,150,500,53,620,25,660,e" filled="f" strokeweight="2pt">
                <v:path arrowok="t"/>
              </v:shape>
            </v:group>
          </v:group>
        </w:pict>
      </w:r>
      <w:r w:rsidR="00FC567F">
        <w:rPr>
          <w:b/>
          <w:sz w:val="24"/>
          <w:szCs w:val="24"/>
        </w:rPr>
        <w:t>-</w:t>
      </w:r>
      <w:proofErr w:type="gramStart"/>
      <w:r w:rsidR="00FC567F">
        <w:rPr>
          <w:b/>
          <w:sz w:val="24"/>
          <w:szCs w:val="24"/>
        </w:rPr>
        <w:t>V</w:t>
      </w:r>
      <w:r w:rsidR="00FC567F">
        <w:rPr>
          <w:b/>
          <w:sz w:val="24"/>
          <w:szCs w:val="24"/>
          <w:vertAlign w:val="subscript"/>
        </w:rPr>
        <w:t>0</w:t>
      </w:r>
      <w:r w:rsidR="00FC567F">
        <w:rPr>
          <w:b/>
          <w:sz w:val="24"/>
          <w:szCs w:val="24"/>
        </w:rPr>
        <w:t xml:space="preserve">  AND</w:t>
      </w:r>
      <w:proofErr w:type="gramEnd"/>
      <w:r w:rsidR="00FC567F">
        <w:rPr>
          <w:b/>
          <w:sz w:val="24"/>
          <w:szCs w:val="24"/>
        </w:rPr>
        <w:t xml:space="preserve">  +a</w:t>
      </w:r>
    </w:p>
    <w:p w:rsidR="00FC567F" w:rsidRDefault="00FC567F" w:rsidP="00FC567F">
      <w:pPr>
        <w:rPr>
          <w:b/>
          <w:sz w:val="24"/>
          <w:szCs w:val="24"/>
        </w:rPr>
      </w:pPr>
    </w:p>
    <w:p w:rsidR="00FC567F" w:rsidRDefault="00FC567F" w:rsidP="00FC567F">
      <w:pPr>
        <w:rPr>
          <w:b/>
          <w:sz w:val="24"/>
          <w:szCs w:val="24"/>
        </w:rPr>
      </w:pPr>
    </w:p>
    <w:p w:rsidR="00FC567F" w:rsidRDefault="00FC567F" w:rsidP="00FC567F">
      <w:pPr>
        <w:rPr>
          <w:b/>
          <w:sz w:val="24"/>
          <w:szCs w:val="24"/>
        </w:rPr>
      </w:pPr>
    </w:p>
    <w:p w:rsidR="00FC567F" w:rsidRDefault="00FC567F" w:rsidP="00FC567F">
      <w:pPr>
        <w:rPr>
          <w:b/>
          <w:sz w:val="24"/>
          <w:szCs w:val="24"/>
        </w:rPr>
      </w:pPr>
    </w:p>
    <w:p w:rsidR="00FC567F" w:rsidRDefault="00FC567F" w:rsidP="00FC567F">
      <w:pPr>
        <w:rPr>
          <w:b/>
          <w:sz w:val="24"/>
          <w:szCs w:val="24"/>
        </w:rPr>
      </w:pPr>
    </w:p>
    <w:p w:rsidR="00FC567F" w:rsidRDefault="00FC567F" w:rsidP="00FC567F">
      <w:pPr>
        <w:rPr>
          <w:b/>
          <w:sz w:val="24"/>
          <w:szCs w:val="24"/>
        </w:rPr>
      </w:pPr>
    </w:p>
    <w:p w:rsidR="00FC567F" w:rsidRDefault="00FC567F" w:rsidP="00FC567F">
      <w:pPr>
        <w:rPr>
          <w:b/>
          <w:sz w:val="24"/>
          <w:szCs w:val="24"/>
        </w:rPr>
      </w:pPr>
    </w:p>
    <w:p w:rsidR="00263221" w:rsidRDefault="002632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3221" w:rsidRDefault="00F71E39" w:rsidP="002632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_x0000_s1370" style="position:absolute;margin-left:3.25pt;margin-top:21.75pt;width:398.75pt;height:188.25pt;z-index:251736064" coordorigin="1505,2430" coordsize="7975,3765">
            <v:group id="_x0000_s1368" style="position:absolute;left:1505;top:2430;width:3565;height:3765" coordorigin="1505,2430" coordsize="3565,3765">
              <v:shape id="_x0000_s1328" type="#_x0000_t32" style="position:absolute;left:2795;top:3690;width:1765;height:839" o:connectortype="straight" o:regroupid="10" strokeweight="2pt"/>
              <v:shape id="_x0000_s1299" type="#_x0000_t202" style="position:absolute;left:1505;top:4275;width:765;height:360" o:regroupid="12" filled="f" stroked="f" strokeweight=".5pt">
                <v:textbox inset="0,0,0,0">
                  <w:txbxContent>
                    <w:p w:rsidR="00263221" w:rsidRDefault="00263221" w:rsidP="00263221">
                      <w:pPr>
                        <w:jc w:val="right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  <v:group id="_x0000_s1300" style="position:absolute;left:2375;top:3015;width:2550;height:3180" coordorigin="2355,11820" coordsize="2550,3180" o:regroupid="12">
                <v:line id="_x0000_s1301" style="position:absolute" from="2775,12045" to="2775,13335" strokeweight=".5pt"/>
                <v:line id="_x0000_s1302" style="position:absolute" from="2775,13335" to="4905,13335" strokeweight=".5pt"/>
                <v:group id="_x0000_s1303" style="position:absolute;left:3075;top:14760;width:1200;height:240" coordorigin="2985,4605" coordsize="1200,240">
                  <v:shape id="_x0000_s1304" type="#_x0000_t202" style="position:absolute;left:3390;top:4605;width:600;height:240" filled="f" stroked="f" strokeweight=".5pt">
                    <v:textbox style="mso-next-textbox:#_x0000_s1304" inset="0,0,0,0">
                      <w:txbxContent>
                        <w:p w:rsidR="00263221" w:rsidRDefault="00263221" w:rsidP="00263221">
                          <w:pPr>
                            <w:jc w:val="center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</w:p>
                      </w:txbxContent>
                    </v:textbox>
                  </v:shape>
                  <v:line id="_x0000_s1305" style="position:absolute;flip:x" from="2985,4740" to="3315,4740" strokeweight=".5pt"/>
                  <v:line id="_x0000_s1306" style="position:absolute" from="3990,4740" to="4185,4740" strokeweight=".5pt">
                    <v:stroke endarrow="block"/>
                  </v:line>
                </v:group>
                <v:shape id="_x0000_s1307" type="#_x0000_t202" style="position:absolute;left:2355;top:13215;width:300;height:225" filled="f" stroked="f" strokeweight=".5pt">
                  <v:textbox style="mso-next-textbox:#_x0000_s1307" inset="0,0,0,0">
                    <w:txbxContent>
                      <w:p w:rsidR="00263221" w:rsidRDefault="00263221" w:rsidP="00263221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308" type="#_x0000_t202" style="position:absolute;left:2625;top:11820;width:300;height:225" filled="f" stroked="f" strokeweight=".5pt">
                  <v:textbox style="mso-next-textbox:#_x0000_s1308" inset="0,0,0,0">
                    <w:txbxContent>
                      <w:p w:rsidR="00263221" w:rsidRDefault="00263221" w:rsidP="00263221">
                        <w:pPr>
                          <w:jc w:val="center"/>
                        </w:pPr>
                        <w:r>
                          <w:t>(+)</w:t>
                        </w:r>
                      </w:p>
                    </w:txbxContent>
                  </v:textbox>
                </v:shape>
                <v:line id="_x0000_s1309" style="position:absolute" from="2775,13335" to="2775,14625" strokeweight=".5pt"/>
                <v:shape id="_x0000_s1310" type="#_x0000_t202" style="position:absolute;left:2625;top:14625;width:300;height:225" filled="f" stroked="f" strokeweight=".5pt">
                  <v:textbox style="mso-next-textbox:#_x0000_s1310" inset="0,0,0,0">
                    <w:txbxContent>
                      <w:p w:rsidR="00263221" w:rsidRDefault="00263221" w:rsidP="00263221">
                        <w:pPr>
                          <w:jc w:val="center"/>
                        </w:pPr>
                        <w:r>
                          <w:t>(-)</w:t>
                        </w:r>
                      </w:p>
                    </w:txbxContent>
                  </v:textbox>
                </v:shape>
              </v:group>
              <v:shape id="_x0000_s1311" type="#_x0000_t202" style="position:absolute;left:4085;top:2430;width:985;height:705;mso-width-relative:margin;mso-height-relative:margin" o:regroupid="12" stroked="f" strokeweight=".5pt">
                <v:fill opacity="0"/>
                <v:textbox inset="0,0,0,0">
                  <w:txbxContent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</w:t>
                      </w:r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shape>
              <v:shape id="_x0000_s1312" type="#_x0000_t32" style="position:absolute;left:4560;top:3270;width:0;height:2550" o:connectortype="straight" o:regroupid="12" strokeweight=".5pt">
                <v:stroke dashstyle="dash"/>
              </v:shape>
            </v:group>
            <v:group id="_x0000_s1369" style="position:absolute;left:5505;top:2445;width:3975;height:3750" coordorigin="5505,2445" coordsize="3975,3750">
              <v:shape id="_x0000_s1330" style="position:absolute;left:7170;top:3255;width:1825;height:1274" coordsize="660,1215" o:regroupid="11" path="m,1215c55,988,110,762,180,585,250,408,340,247,420,150,500,53,620,25,660,e" filled="f" strokeweight="2pt">
                <v:path arrowok="t"/>
              </v:shape>
              <v:group id="_x0000_s1313" style="position:absolute;left:5505;top:3015;width:3795;height:3180" coordorigin="5880,11820" coordsize="3795,3180" o:regroupid="12">
                <v:group id="_x0000_s1314" style="position:absolute;left:7125;top:11820;width:2550;height:3180" coordorigin="2355,11820" coordsize="2550,3180">
                  <v:line id="_x0000_s1315" style="position:absolute" from="2775,12045" to="2775,13335" strokeweight=".5pt"/>
                  <v:line id="_x0000_s1316" style="position:absolute" from="2775,13335" to="4905,13335" strokeweight=".5pt"/>
                  <v:group id="_x0000_s1317" style="position:absolute;left:3075;top:14760;width:1200;height:240" coordorigin="2985,4605" coordsize="1200,240">
                    <v:shape id="_x0000_s1318" type="#_x0000_t202" style="position:absolute;left:3390;top:4605;width:600;height:240" filled="f" stroked="f" strokeweight=".5pt">
                      <v:textbox style="mso-next-textbox:#_x0000_s1318" inset="0,0,0,0">
                        <w:txbxContent>
                          <w:p w:rsidR="00263221" w:rsidRDefault="00263221" w:rsidP="00263221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319" style="position:absolute;flip:x" from="2985,4740" to="3315,4740" strokeweight=".5pt"/>
                    <v:line id="_x0000_s1320" style="position:absolute" from="3990,4740" to="4185,4740" strokeweight=".5pt">
                      <v:stroke endarrow="block"/>
                    </v:line>
                  </v:group>
                  <v:shape id="_x0000_s1321" type="#_x0000_t202" style="position:absolute;left:2355;top:13215;width:300;height:225" filled="f" stroked="f" strokeweight=".5pt">
                    <v:textbox style="mso-next-textbox:#_x0000_s1321" inset="0,0,0,0">
                      <w:txbxContent>
                        <w:p w:rsidR="00263221" w:rsidRDefault="00263221" w:rsidP="00263221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322" type="#_x0000_t202" style="position:absolute;left:2625;top:11820;width:300;height:225" filled="f" stroked="f" strokeweight=".5pt">
                    <v:textbox style="mso-next-textbox:#_x0000_s1322" inset="0,0,0,0">
                      <w:txbxContent>
                        <w:p w:rsidR="00263221" w:rsidRDefault="00263221" w:rsidP="00263221">
                          <w:pPr>
                            <w:jc w:val="center"/>
                          </w:pPr>
                          <w:r>
                            <w:t>(+)</w:t>
                          </w:r>
                        </w:p>
                      </w:txbxContent>
                    </v:textbox>
                  </v:shape>
                  <v:line id="_x0000_s1323" style="position:absolute" from="2775,13335" to="2775,14625" strokeweight=".5pt"/>
                  <v:shape id="_x0000_s1324" type="#_x0000_t202" style="position:absolute;left:2625;top:14625;width:300;height:225" filled="f" stroked="f" strokeweight=".5pt">
                    <v:textbox style="mso-next-textbox:#_x0000_s1324" inset="0,0,0,0">
                      <w:txbxContent>
                        <w:p w:rsidR="00263221" w:rsidRDefault="00263221" w:rsidP="00263221">
                          <w:pPr>
                            <w:jc w:val="center"/>
                          </w:pPr>
                          <w:r>
                            <w:t>(-)</w:t>
                          </w:r>
                        </w:p>
                      </w:txbxContent>
                    </v:textbox>
                  </v:shape>
                </v:group>
                <v:shape id="_x0000_s1325" type="#_x0000_t202" style="position:absolute;left:5880;top:13080;width:1245;height:360" filled="f" stroked="f" strokeweight=".5pt">
                  <v:textbox inset="0,0,0,0">
                    <w:txbxContent>
                      <w:p w:rsidR="00263221" w:rsidRDefault="00263221" w:rsidP="00263221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  <v:shape id="_x0000_s1327" type="#_x0000_t202" style="position:absolute;left:8475;top:2445;width:1005;height:795;mso-width-relative:margin;mso-height-relative:margin" o:regroupid="12" stroked="f" strokeweight=".5pt">
                <v:fill opacity="0"/>
                <v:textbox inset="0,0,0,0">
                  <w:txbxContent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</w:t>
                      </w:r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  <w:p w:rsidR="00263221" w:rsidRPr="00263221" w:rsidRDefault="00263221" w:rsidP="00263221"/>
                  </w:txbxContent>
                </v:textbox>
              </v:shape>
            </v:group>
          </v:group>
        </w:pict>
      </w:r>
      <w:r w:rsidR="00263221">
        <w:rPr>
          <w:b/>
          <w:sz w:val="24"/>
          <w:szCs w:val="24"/>
        </w:rPr>
        <w:t>+</w:t>
      </w:r>
      <w:proofErr w:type="gramStart"/>
      <w:r w:rsidR="00263221">
        <w:rPr>
          <w:b/>
          <w:sz w:val="24"/>
          <w:szCs w:val="24"/>
        </w:rPr>
        <w:t>V</w:t>
      </w:r>
      <w:r w:rsidR="00263221">
        <w:rPr>
          <w:b/>
          <w:sz w:val="24"/>
          <w:szCs w:val="24"/>
          <w:vertAlign w:val="subscript"/>
        </w:rPr>
        <w:t>0</w:t>
      </w:r>
      <w:r w:rsidR="00263221">
        <w:rPr>
          <w:b/>
          <w:sz w:val="24"/>
          <w:szCs w:val="24"/>
        </w:rPr>
        <w:t xml:space="preserve">  AND</w:t>
      </w:r>
      <w:proofErr w:type="gramEnd"/>
      <w:r w:rsidR="00263221">
        <w:rPr>
          <w:b/>
          <w:sz w:val="24"/>
          <w:szCs w:val="24"/>
        </w:rPr>
        <w:t xml:space="preserve">  slows to a stop</w:t>
      </w: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F71E39" w:rsidP="002632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326" type="#_x0000_t32" style="position:absolute;margin-left:377.75pt;margin-top:13.9pt;width:0;height:127.5pt;z-index:251732992" o:connectortype="straight" o:regroupid="12" strokeweight=".5pt">
            <v:stroke dashstyle="dash"/>
          </v:shape>
        </w:pict>
      </w: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381095" w:rsidRDefault="00381095" w:rsidP="00263221">
      <w:pPr>
        <w:rPr>
          <w:b/>
          <w:sz w:val="24"/>
          <w:szCs w:val="24"/>
        </w:rPr>
      </w:pPr>
    </w:p>
    <w:p w:rsidR="00263221" w:rsidRDefault="00F71E39" w:rsidP="002632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373" style="position:absolute;margin-left:1.75pt;margin-top:19.85pt;width:421.25pt;height:189.75pt;z-index:251749376" coordorigin="1475,7296" coordsize="8425,3795">
            <v:group id="_x0000_s1371" style="position:absolute;left:1475;top:7312;width:3850;height:3779" coordorigin="1475,7312" coordsize="3850,3779">
              <v:shape id="_x0000_s1363" type="#_x0000_t32" style="position:absolute;left:2765;top:9412;width:1795;height:893;flip:y" o:connectortype="straight" o:regroupid="13" strokeweight="2pt"/>
              <v:shape id="_x0000_s1334" type="#_x0000_t202" style="position:absolute;left:1475;top:9172;width:765;height:360" o:regroupid="14" filled="f" stroked="f" strokeweight=".5pt">
                <v:textbox inset="0,0,0,0">
                  <w:txbxContent>
                    <w:p w:rsidR="00263221" w:rsidRDefault="00263221" w:rsidP="00263221">
                      <w:pPr>
                        <w:jc w:val="right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  <v:group id="_x0000_s1335" style="position:absolute;left:2345;top:7911;width:2550;height:3180" coordorigin="2355,11820" coordsize="2550,3180" o:regroupid="14">
                <v:line id="_x0000_s1336" style="position:absolute" from="2775,12045" to="2775,13335" strokeweight=".5pt"/>
                <v:line id="_x0000_s1337" style="position:absolute" from="2775,13335" to="4905,13335" strokeweight=".5pt"/>
                <v:group id="_x0000_s1338" style="position:absolute;left:3075;top:14760;width:1200;height:240" coordorigin="2985,4605" coordsize="1200,240">
                  <v:shape id="_x0000_s1339" type="#_x0000_t202" style="position:absolute;left:3390;top:4605;width:600;height:240" filled="f" stroked="f" strokeweight=".5pt">
                    <v:textbox style="mso-next-textbox:#_x0000_s1339" inset="0,0,0,0">
                      <w:txbxContent>
                        <w:p w:rsidR="00263221" w:rsidRDefault="00263221" w:rsidP="00263221">
                          <w:pPr>
                            <w:jc w:val="center"/>
                          </w:pPr>
                          <w:proofErr w:type="gramStart"/>
                          <w:r>
                            <w:t>time</w:t>
                          </w:r>
                          <w:proofErr w:type="gramEnd"/>
                        </w:p>
                      </w:txbxContent>
                    </v:textbox>
                  </v:shape>
                  <v:line id="_x0000_s1340" style="position:absolute;flip:x" from="2985,4740" to="3315,4740" strokeweight=".5pt"/>
                  <v:line id="_x0000_s1341" style="position:absolute" from="3990,4740" to="4185,4740" strokeweight=".5pt">
                    <v:stroke endarrow="block"/>
                  </v:line>
                </v:group>
                <v:shape id="_x0000_s1342" type="#_x0000_t202" style="position:absolute;left:2355;top:13215;width:300;height:225" filled="f" stroked="f" strokeweight=".5pt">
                  <v:textbox style="mso-next-textbox:#_x0000_s1342" inset="0,0,0,0">
                    <w:txbxContent>
                      <w:p w:rsidR="00263221" w:rsidRDefault="00263221" w:rsidP="00263221">
                        <w:pPr>
                          <w:jc w:val="righ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343" type="#_x0000_t202" style="position:absolute;left:2625;top:11820;width:300;height:225" filled="f" stroked="f" strokeweight=".5pt">
                  <v:textbox style="mso-next-textbox:#_x0000_s1343" inset="0,0,0,0">
                    <w:txbxContent>
                      <w:p w:rsidR="00263221" w:rsidRDefault="00263221" w:rsidP="00263221">
                        <w:pPr>
                          <w:jc w:val="center"/>
                        </w:pPr>
                        <w:r>
                          <w:t>(+)</w:t>
                        </w:r>
                      </w:p>
                    </w:txbxContent>
                  </v:textbox>
                </v:shape>
                <v:line id="_x0000_s1344" style="position:absolute" from="2775,13335" to="2775,14625" strokeweight=".5pt"/>
                <v:shape id="_x0000_s1345" type="#_x0000_t202" style="position:absolute;left:2625;top:14625;width:300;height:225" filled="f" stroked="f" strokeweight=".5pt">
                  <v:textbox style="mso-next-textbox:#_x0000_s1345" inset="0,0,0,0">
                    <w:txbxContent>
                      <w:p w:rsidR="00263221" w:rsidRDefault="00263221" w:rsidP="00263221">
                        <w:pPr>
                          <w:jc w:val="center"/>
                        </w:pPr>
                        <w:r>
                          <w:t>(-)</w:t>
                        </w:r>
                      </w:p>
                    </w:txbxContent>
                  </v:textbox>
                </v:shape>
              </v:group>
              <v:shape id="_x0000_s1346" type="#_x0000_t202" style="position:absolute;left:3785;top:7312;width:1540;height:795;mso-width-relative:margin;mso-height-relative:margin" o:regroupid="14" stroked="f" strokeweight=".5pt">
                <v:fill opacity="0"/>
                <v:textbox inset="0,0,0,0">
                  <w:txbxContent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shape>
              <v:shape id="_x0000_s1347" type="#_x0000_t32" style="position:absolute;left:4560;top:8167;width:0;height:2550" o:connectortype="straight" o:regroupid="14" strokeweight=".5pt">
                <v:stroke dashstyle="dash"/>
              </v:shape>
            </v:group>
            <v:group id="_x0000_s1372" style="position:absolute;left:5475;top:7296;width:4425;height:3795" coordorigin="5475,7296" coordsize="4425,3795">
              <v:group id="_x0000_s1348" style="position:absolute;left:5475;top:7911;width:3795;height:3180" coordorigin="5880,11820" coordsize="3795,3180" o:regroupid="14">
                <v:group id="_x0000_s1349" style="position:absolute;left:7125;top:11820;width:2550;height:3180" coordorigin="2355,11820" coordsize="2550,3180">
                  <v:line id="_x0000_s1350" style="position:absolute" from="2775,12045" to="2775,13335" strokeweight=".5pt"/>
                  <v:line id="_x0000_s1351" style="position:absolute" from="2775,13335" to="4905,13335" strokeweight=".5pt"/>
                  <v:group id="_x0000_s1352" style="position:absolute;left:3075;top:14760;width:1200;height:240" coordorigin="2985,4605" coordsize="1200,240">
                    <v:shape id="_x0000_s1353" type="#_x0000_t202" style="position:absolute;left:3390;top:4605;width:600;height:240" filled="f" stroked="f" strokeweight=".5pt">
                      <v:textbox style="mso-next-textbox:#_x0000_s1353" inset="0,0,0,0">
                        <w:txbxContent>
                          <w:p w:rsidR="00263221" w:rsidRDefault="00263221" w:rsidP="00263221">
                            <w:pPr>
                              <w:jc w:val="center"/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v:textbox>
                    </v:shape>
                    <v:line id="_x0000_s1354" style="position:absolute;flip:x" from="2985,4740" to="3315,4740" strokeweight=".5pt"/>
                    <v:line id="_x0000_s1355" style="position:absolute" from="3990,4740" to="4185,4740" strokeweight=".5pt">
                      <v:stroke endarrow="block"/>
                    </v:line>
                  </v:group>
                  <v:shape id="_x0000_s1356" type="#_x0000_t202" style="position:absolute;left:2355;top:13215;width:300;height:225" filled="f" stroked="f" strokeweight=".5pt">
                    <v:textbox style="mso-next-textbox:#_x0000_s1356" inset="0,0,0,0">
                      <w:txbxContent>
                        <w:p w:rsidR="00263221" w:rsidRDefault="00263221" w:rsidP="00263221">
                          <w:pPr>
                            <w:jc w:val="righ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_x0000_s1357" type="#_x0000_t202" style="position:absolute;left:2625;top:11820;width:300;height:225" filled="f" stroked="f" strokeweight=".5pt">
                    <v:textbox style="mso-next-textbox:#_x0000_s1357" inset="0,0,0,0">
                      <w:txbxContent>
                        <w:p w:rsidR="00263221" w:rsidRDefault="00263221" w:rsidP="00263221">
                          <w:pPr>
                            <w:jc w:val="center"/>
                          </w:pPr>
                          <w:r>
                            <w:t>(+)</w:t>
                          </w:r>
                        </w:p>
                      </w:txbxContent>
                    </v:textbox>
                  </v:shape>
                  <v:line id="_x0000_s1358" style="position:absolute" from="2775,13335" to="2775,14625" strokeweight=".5pt"/>
                  <v:shape id="_x0000_s1359" type="#_x0000_t202" style="position:absolute;left:2625;top:14625;width:300;height:225" filled="f" stroked="f" strokeweight=".5pt">
                    <v:textbox style="mso-next-textbox:#_x0000_s1359" inset="0,0,0,0">
                      <w:txbxContent>
                        <w:p w:rsidR="00263221" w:rsidRDefault="00263221" w:rsidP="00263221">
                          <w:pPr>
                            <w:jc w:val="center"/>
                          </w:pPr>
                          <w:r>
                            <w:t>(-)</w:t>
                          </w:r>
                        </w:p>
                      </w:txbxContent>
                    </v:textbox>
                  </v:shape>
                </v:group>
                <v:shape id="_x0000_s1360" type="#_x0000_t202" style="position:absolute;left:5880;top:13080;width:1245;height:360" filled="f" stroked="f" strokeweight=".5pt">
                  <v:textbox inset="0,0,0,0">
                    <w:txbxContent>
                      <w:p w:rsidR="00263221" w:rsidRDefault="00263221" w:rsidP="00263221">
                        <w:pPr>
                          <w:jc w:val="right"/>
                        </w:pPr>
                        <w:proofErr w:type="gramStart"/>
                        <w:r>
                          <w:t>displacement</w:t>
                        </w:r>
                        <w:proofErr w:type="gramEnd"/>
                      </w:p>
                    </w:txbxContent>
                  </v:textbox>
                </v:shape>
              </v:group>
              <v:shape id="_x0000_s1361" type="#_x0000_t32" style="position:absolute;left:9156;top:8135;width:0;height:2550" o:connectortype="straight" o:regroupid="14" strokeweight=".5pt">
                <v:stroke dashstyle="dash"/>
              </v:shape>
              <v:shape id="_x0000_s1362" type="#_x0000_t202" style="position:absolute;left:8360;top:7296;width:1540;height:796;mso-width-relative:margin;mso-height-relative:margin" o:regroupid="14" stroked="f" strokeweight=".5pt">
                <v:fill opacity="0"/>
                <v:textbox inset="0,0,0,0">
                  <w:txbxContent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</w:p>
                    <w:p w:rsidR="00263221" w:rsidRDefault="00263221" w:rsidP="0026322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shape>
              <v:shape id="_x0000_s1365" style="position:absolute;left:7155;top:9428;width:2001;height:1274;flip:y" coordsize="660,1215" o:regroupid="15" path="m,1215c55,988,110,762,180,585,250,408,340,247,420,150,500,53,620,25,660,e" filled="f" strokeweight="2pt">
                <v:path arrowok="t"/>
              </v:shape>
            </v:group>
          </v:group>
        </w:pict>
      </w:r>
      <w:r w:rsidR="00263221">
        <w:rPr>
          <w:b/>
          <w:sz w:val="24"/>
          <w:szCs w:val="24"/>
        </w:rPr>
        <w:t>-</w:t>
      </w:r>
      <w:proofErr w:type="gramStart"/>
      <w:r w:rsidR="00263221">
        <w:rPr>
          <w:b/>
          <w:sz w:val="24"/>
          <w:szCs w:val="24"/>
        </w:rPr>
        <w:t>V</w:t>
      </w:r>
      <w:r w:rsidR="00263221">
        <w:rPr>
          <w:b/>
          <w:sz w:val="24"/>
          <w:szCs w:val="24"/>
          <w:vertAlign w:val="subscript"/>
        </w:rPr>
        <w:t>0</w:t>
      </w:r>
      <w:r w:rsidR="00263221">
        <w:rPr>
          <w:b/>
          <w:sz w:val="24"/>
          <w:szCs w:val="24"/>
        </w:rPr>
        <w:t xml:space="preserve">  AND</w:t>
      </w:r>
      <w:proofErr w:type="gramEnd"/>
      <w:r w:rsidR="00263221">
        <w:rPr>
          <w:b/>
          <w:sz w:val="24"/>
          <w:szCs w:val="24"/>
        </w:rPr>
        <w:t xml:space="preserve">  slows to a stop</w:t>
      </w: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63221" w:rsidRDefault="00263221" w:rsidP="00263221">
      <w:pPr>
        <w:rPr>
          <w:b/>
          <w:sz w:val="24"/>
          <w:szCs w:val="24"/>
        </w:rPr>
      </w:pPr>
    </w:p>
    <w:p w:rsidR="002E0010" w:rsidRDefault="002E001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35305" w:rsidRDefault="002E00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eneral velocity </w:t>
      </w:r>
      <w:proofErr w:type="spellStart"/>
      <w:r>
        <w:rPr>
          <w:b/>
          <w:sz w:val="24"/>
          <w:szCs w:val="24"/>
        </w:rPr>
        <w:t>vs</w:t>
      </w:r>
      <w:proofErr w:type="spellEnd"/>
      <w:r>
        <w:rPr>
          <w:b/>
          <w:sz w:val="24"/>
          <w:szCs w:val="24"/>
        </w:rPr>
        <w:t xml:space="preserve"> time graphs</w:t>
      </w:r>
    </w:p>
    <w:p w:rsidR="002E0010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410" style="position:absolute;margin-left:-17.25pt;margin-top:2.65pt;width:252.95pt;height:95.25pt;z-index:251769856" coordorigin="1095,2010" coordsize="5059,1905">
            <v:group id="_x0000_s1392" style="position:absolute;left:1095;top:2010;width:5059;height:1905" coordorigin="1095,2010" coordsize="5059,1905">
              <v:group id="_x0000_s1375" style="position:absolute;left:1095;top:2115;width:4815;height:1800" coordorigin="1095,3465" coordsize="4815,1800">
                <v:line id="_x0000_s1376" style="position:absolute" from="1950,3465" to="1950,4845"/>
                <v:line id="_x0000_s1377" style="position:absolute;flip:y" from="1950,4140" to="5910,4155"/>
                <v:shape id="_x0000_s1378" type="#_x0000_t202" style="position:absolute;left:1095;top:4020;width:705;height:285" filled="f" stroked="f">
                  <v:textbox style="mso-next-textbox:#_x0000_s1378" inset="0,0,0">
                    <w:txbxContent>
                      <w:p w:rsidR="002E0010" w:rsidRDefault="002E0010" w:rsidP="002E0010">
                        <w:pPr>
                          <w:jc w:val="center"/>
                        </w:pPr>
                        <w:proofErr w:type="gramStart"/>
                        <w:r>
                          <w:t>velocity</w:t>
                        </w:r>
                        <w:proofErr w:type="gramEnd"/>
                      </w:p>
                    </w:txbxContent>
                  </v:textbox>
                </v:shape>
                <v:shape id="_x0000_s1379" type="#_x0000_t202" style="position:absolute;left:3765;top:4980;width:480;height:285" filled="f" stroked="f">
                  <v:textbox style="mso-next-textbox:#_x0000_s1379" inset="0,0,0">
                    <w:txbxContent>
                      <w:p w:rsidR="002E0010" w:rsidRDefault="002E0010" w:rsidP="002E0010">
                        <w:pPr>
                          <w:jc w:val="center"/>
                        </w:pPr>
                        <w:proofErr w:type="gramStart"/>
                        <w:r>
                          <w:t>time</w:t>
                        </w:r>
                        <w:proofErr w:type="gramEnd"/>
                      </w:p>
                    </w:txbxContent>
                  </v:textbox>
                </v:shape>
              </v:group>
              <v:shape id="_x0000_s1380" type="#_x0000_t32" style="position:absolute;left:2850;top:2115;width:45;height:555;flip:y" o:connectortype="straight">
                <v:stroke endarrow="block"/>
              </v:shape>
              <v:shape id="_x0000_s1381" type="#_x0000_t32" style="position:absolute;left:4530;top:2955;width:45;height:555;flip:y" o:connectortype="straight">
                <v:stroke endarrow="block"/>
              </v:shape>
              <v:shape id="_x0000_s1382" type="#_x0000_t32" style="position:absolute;left:4485;top:2040;width:45;height:555" o:connectortype="straight">
                <v:stroke endarrow="block"/>
              </v:shape>
              <v:shape id="_x0000_s1383" type="#_x0000_t32" style="position:absolute;left:2850;top:2955;width:45;height:555" o:connectortype="straight">
                <v:stroke endarrow="block"/>
              </v:shape>
              <v:shape id="_x0000_s1384" type="#_x0000_t202" style="position:absolute;left:2024;top:2212;width:934;height:460;mso-height-percent:200;mso-height-percent:200;mso-width-relative:margin;mso-height-relative:margin" stroked="f">
                <v:fill opacity="0"/>
                <v:textbox style="mso-fit-shape-to-text:t" inset="0,0,0,0">
                  <w:txbxContent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peeds</w:t>
                      </w:r>
                      <w:proofErr w:type="gramEnd"/>
                    </w:p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</v:shape>
              <v:shape id="_x0000_s1385" type="#_x0000_t202" style="position:absolute;left:2024;top:2958;width:934;height:460;mso-height-percent:200;mso-height-percent:200;mso-width-relative:margin;mso-height-relative:margin" stroked="f">
                <v:fill opacity="0"/>
                <v:textbox style="mso-fit-shape-to-text:t" inset="0,0,0,0">
                  <w:txbxContent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peeds</w:t>
                      </w:r>
                      <w:proofErr w:type="gramEnd"/>
                    </w:p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</v:shape>
              <v:shape id="_x0000_s1386" type="#_x0000_t202" style="position:absolute;left:3554;top:2040;width:934;height:460;mso-height-percent:200;mso-height-percent:200;mso-width-relative:margin;mso-height-relative:margin" stroked="f">
                <v:fill opacity="0"/>
                <v:textbox style="mso-fit-shape-to-text:t" inset="0,0,0,0">
                  <w:txbxContent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lows</w:t>
                      </w:r>
                      <w:proofErr w:type="gramEnd"/>
                    </w:p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</v:shape>
              <v:shape id="_x0000_s1387" type="#_x0000_t202" style="position:absolute;left:3642;top:2932;width:934;height:460;mso-height-percent:200;mso-height-percent:200;mso-width-relative:margin;mso-height-relative:margin" stroked="f">
                <v:fill opacity="0"/>
                <v:textbox style="mso-fit-shape-to-text:t" inset="0,0,0,0">
                  <w:txbxContent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lows</w:t>
                      </w:r>
                      <w:proofErr w:type="gramEnd"/>
                    </w:p>
                    <w:p w:rsidR="002E0010" w:rsidRDefault="002E0010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</v:shape>
              <v:shape id="_x0000_s1388" type="#_x0000_t32" style="position:absolute;left:5190;top:2010;width:15;height:750" o:connectortype="straight">
                <v:stroke startarrow="block" endarrow="block"/>
              </v:shape>
              <v:shape id="_x0000_s1389" type="#_x0000_t32" style="position:absolute;left:5205;top:2805;width:15;height:750" o:connectortype="straight">
                <v:stroke startarrow="block" endarrow="block"/>
              </v:shape>
              <v:shape id="_x0000_s1390" type="#_x0000_t202" style="position:absolute;left:5220;top:2138;width:934;height:460;mso-height-percent:200;mso-height-percent:200;mso-width-relative:margin;mso-height-relative:margin" stroked="f">
                <v:fill opacity="0"/>
                <v:textbox style="mso-fit-shape-to-text:t" inset="0,0,0,0">
                  <w:txbxContent>
                    <w:p w:rsidR="002E0010" w:rsidRDefault="006A6E79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positive</w:t>
                      </w:r>
                      <w:proofErr w:type="gramEnd"/>
                    </w:p>
                    <w:p w:rsidR="006A6E79" w:rsidRDefault="006A6E79" w:rsidP="002E001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  <v:shape id="_x0000_s1391" type="#_x0000_t202" style="position:absolute;left:5220;top:2932;width:934;height:460;mso-height-percent:200;mso-height-percent:200;mso-width-relative:margin;mso-height-relative:margin" stroked="f">
                <v:fill opacity="0"/>
                <v:textbox style="mso-fit-shape-to-text:t" inset="0,0,0,0">
                  <w:txbxContent>
                    <w:p w:rsidR="006A6E79" w:rsidRDefault="006A6E79" w:rsidP="006A6E7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negative</w:t>
                      </w:r>
                      <w:proofErr w:type="gramEnd"/>
                    </w:p>
                    <w:p w:rsidR="006A6E79" w:rsidRDefault="006A6E79" w:rsidP="006A6E7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velocity</w:t>
                      </w:r>
                      <w:proofErr w:type="gramEnd"/>
                    </w:p>
                  </w:txbxContent>
                </v:textbox>
              </v:shape>
            </v:group>
            <v:shape id="_x0000_s1408" type="#_x0000_t202" style="position:absolute;left:1616;top:2086;width:334;height:264;mso-height-percent:200;mso-height-percent:200;mso-width-relative:margin;mso-height-relative:margin" stroked="f">
              <v:fill opacity="0"/>
              <v:textbox style="mso-fit-shape-to-text:t" inset="0,0,0,0">
                <w:txbxContent>
                  <w:p w:rsidR="006A6E79" w:rsidRDefault="006A6E79" w:rsidP="006A6E79">
                    <w:pPr>
                      <w:spacing w:after="0"/>
                      <w:jc w:val="center"/>
                    </w:pPr>
                    <w:r>
                      <w:t>(+)</w:t>
                    </w:r>
                  </w:p>
                </w:txbxContent>
              </v:textbox>
            </v:shape>
            <v:shape id="_x0000_s1409" type="#_x0000_t202" style="position:absolute;left:1616;top:3194;width:334;height:273;mso-width-relative:margin;mso-height-relative:margin" stroked="f">
              <v:fill opacity="0"/>
              <v:textbox inset="0,0,0,0">
                <w:txbxContent>
                  <w:p w:rsidR="006A6E79" w:rsidRDefault="006A6E79" w:rsidP="006A6E79">
                    <w:pPr>
                      <w:spacing w:after="0"/>
                      <w:jc w:val="center"/>
                    </w:pPr>
                    <w:r>
                      <w:t>(-)</w:t>
                    </w:r>
                  </w:p>
                </w:txbxContent>
              </v:textbox>
            </v:shape>
          </v:group>
        </w:pict>
      </w:r>
    </w:p>
    <w:p w:rsidR="006A6E79" w:rsidRDefault="006A6E79">
      <w:pPr>
        <w:rPr>
          <w:b/>
          <w:sz w:val="24"/>
          <w:szCs w:val="24"/>
        </w:rPr>
      </w:pPr>
    </w:p>
    <w:p w:rsidR="006A6E79" w:rsidRDefault="006A6E79">
      <w:pPr>
        <w:rPr>
          <w:b/>
          <w:sz w:val="24"/>
          <w:szCs w:val="24"/>
        </w:rPr>
      </w:pPr>
    </w:p>
    <w:p w:rsidR="006A6E79" w:rsidRDefault="006A6E79">
      <w:pPr>
        <w:rPr>
          <w:b/>
          <w:sz w:val="24"/>
          <w:szCs w:val="24"/>
        </w:rPr>
      </w:pPr>
    </w:p>
    <w:p w:rsidR="006A6E79" w:rsidRDefault="006A6E79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A6E79">
        <w:rPr>
          <w:b/>
          <w:i/>
          <w:sz w:val="24"/>
          <w:szCs w:val="24"/>
        </w:rPr>
        <w:t>slope</w:t>
      </w:r>
      <w:r>
        <w:rPr>
          <w:sz w:val="24"/>
          <w:szCs w:val="24"/>
        </w:rPr>
        <w:t xml:space="preserve"> of the graph is the </w:t>
      </w:r>
      <w:r w:rsidRPr="006A6E79">
        <w:rPr>
          <w:b/>
          <w:i/>
          <w:sz w:val="24"/>
          <w:szCs w:val="24"/>
        </w:rPr>
        <w:t>acceleration</w:t>
      </w:r>
      <w:r>
        <w:rPr>
          <w:sz w:val="24"/>
          <w:szCs w:val="24"/>
        </w:rPr>
        <w:t xml:space="preserve"> of the object.</w:t>
      </w:r>
    </w:p>
    <w:p w:rsidR="006A6E79" w:rsidRDefault="006A6E79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i/>
          <w:sz w:val="24"/>
          <w:szCs w:val="24"/>
        </w:rPr>
        <w:t>area</w:t>
      </w:r>
      <w:r>
        <w:rPr>
          <w:sz w:val="24"/>
          <w:szCs w:val="24"/>
        </w:rPr>
        <w:t xml:space="preserve"> under the graph is the </w:t>
      </w:r>
      <w:r>
        <w:rPr>
          <w:b/>
          <w:i/>
          <w:sz w:val="24"/>
          <w:szCs w:val="24"/>
        </w:rPr>
        <w:t>displacement</w:t>
      </w:r>
      <w:r>
        <w:rPr>
          <w:sz w:val="24"/>
          <w:szCs w:val="24"/>
        </w:rPr>
        <w:t xml:space="preserve"> of the object.</w:t>
      </w:r>
    </w:p>
    <w:p w:rsidR="006A6E79" w:rsidRPr="006A6E79" w:rsidRDefault="006A6E79" w:rsidP="006A6E79">
      <w:pPr>
        <w:spacing w:after="0" w:line="240" w:lineRule="auto"/>
        <w:rPr>
          <w:sz w:val="24"/>
          <w:szCs w:val="24"/>
        </w:rPr>
      </w:pPr>
    </w:p>
    <w:p w:rsidR="006A6E79" w:rsidRPr="006A6E79" w:rsidRDefault="006A6E79" w:rsidP="006A6E79">
      <w:pPr>
        <w:spacing w:after="0" w:line="240" w:lineRule="auto"/>
        <w:rPr>
          <w:sz w:val="24"/>
          <w:szCs w:val="24"/>
        </w:rPr>
      </w:pPr>
    </w:p>
    <w:p w:rsidR="006A6E79" w:rsidRDefault="006A6E79" w:rsidP="006A6E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displacement </w:t>
      </w:r>
      <w:proofErr w:type="spellStart"/>
      <w:r>
        <w:rPr>
          <w:b/>
          <w:sz w:val="24"/>
          <w:szCs w:val="24"/>
        </w:rPr>
        <w:t>vs</w:t>
      </w:r>
      <w:proofErr w:type="spellEnd"/>
      <w:r>
        <w:rPr>
          <w:b/>
          <w:sz w:val="24"/>
          <w:szCs w:val="24"/>
        </w:rPr>
        <w:t xml:space="preserve"> time graphs</w:t>
      </w:r>
    </w:p>
    <w:p w:rsidR="006A6E79" w:rsidRDefault="00F71E3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393" style="position:absolute;margin-left:-17.25pt;margin-top:1.15pt;width:4in;height:112.5pt;z-index:251765760" coordorigin="900,5505" coordsize="5760,2250">
            <v:group id="_x0000_s1394" style="position:absolute;left:900;top:5580;width:5760;height:2175" coordorigin="900,5580" coordsize="5760,2175">
              <v:group id="_x0000_s1395" style="position:absolute;left:2655;top:5580;width:4005;height:1710" coordorigin="2655,5580" coordsize="4005,1710">
                <v:line id="_x0000_s1396" style="position:absolute" from="2655,5580" to="2655,7290"/>
                <v:line id="_x0000_s1397" style="position:absolute" from="2655,6405" to="6660,6405"/>
              </v:group>
              <v:shape id="_x0000_s1398" type="#_x0000_t202" style="position:absolute;left:900;top:6210;width:1275;height:360" filled="f" stroked="f">
                <v:textbox style="mso-next-textbox:#_x0000_s1398" inset="0,0,0,0">
                  <w:txbxContent>
                    <w:p w:rsidR="006A6E79" w:rsidRDefault="006A6E79" w:rsidP="006A6E79">
                      <w:pPr>
                        <w:jc w:val="center"/>
                      </w:pPr>
                      <w:proofErr w:type="gramStart"/>
                      <w:r>
                        <w:t>displacement</w:t>
                      </w:r>
                      <w:proofErr w:type="gramEnd"/>
                    </w:p>
                  </w:txbxContent>
                </v:textbox>
              </v:shape>
              <v:shape id="_x0000_s1399" type="#_x0000_t202" style="position:absolute;left:2310;top:5580;width:345;height:285" filled="f" stroked="f">
                <v:textbox style="mso-next-textbox:#_x0000_s1399" inset="0,0,0,0">
                  <w:txbxContent>
                    <w:p w:rsidR="006A6E79" w:rsidRDefault="006A6E79" w:rsidP="006A6E79">
                      <w:pPr>
                        <w:jc w:val="center"/>
                      </w:pPr>
                      <w:r>
                        <w:t>(+)</w:t>
                      </w:r>
                    </w:p>
                  </w:txbxContent>
                </v:textbox>
              </v:shape>
              <v:shape id="_x0000_s1400" type="#_x0000_t202" style="position:absolute;left:2310;top:6285;width:345;height:285" filled="f" stroked="f">
                <v:textbox style="mso-next-textbox:#_x0000_s1400" inset="0,0,0,0">
                  <w:txbxContent>
                    <w:p w:rsidR="006A6E79" w:rsidRDefault="006A6E79" w:rsidP="006A6E7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  <v:shape id="_x0000_s1401" type="#_x0000_t202" style="position:absolute;left:2310;top:7005;width:345;height:285" filled="f" stroked="f">
                <v:textbox style="mso-next-textbox:#_x0000_s1401" inset="0,0,0,0">
                  <w:txbxContent>
                    <w:p w:rsidR="006A6E79" w:rsidRDefault="006A6E79" w:rsidP="006A6E79">
                      <w:pPr>
                        <w:jc w:val="center"/>
                      </w:pPr>
                      <w:r>
                        <w:t>(-)</w:t>
                      </w:r>
                    </w:p>
                  </w:txbxContent>
                </v:textbox>
              </v:shape>
              <v:shape id="_x0000_s1402" type="#_x0000_t202" style="position:absolute;left:4050;top:7470;width:675;height:285" filled="f" stroked="f">
                <v:textbox style="mso-next-textbox:#_x0000_s1402" inset="0,0,0,0">
                  <w:txbxContent>
                    <w:p w:rsidR="006A6E79" w:rsidRDefault="006A6E79" w:rsidP="006A6E79">
                      <w:pPr>
                        <w:jc w:val="center"/>
                      </w:pPr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</v:shape>
            </v:group>
            <v:group id="_x0000_s1403" style="position:absolute;left:3075;top:5505;width:3165;height:1725" coordorigin="3075,5505" coordsize="3165,1725">
              <v:line id="_x0000_s1404" style="position:absolute;flip:y" from="4245,5580" to="4245,7185">
                <v:stroke endarrow="block"/>
              </v:line>
              <v:shape id="_x0000_s1405" type="#_x0000_t202" style="position:absolute;left:3075;top:5505;width:1095;height:780" filled="f" stroked="f">
                <v:textbox style="mso-next-textbox:#_x0000_s1405" inset="0,0,0,0">
                  <w:txbxContent>
                    <w:p w:rsidR="006A6E79" w:rsidRDefault="006A6E79" w:rsidP="006A6E79">
                      <w:pPr>
                        <w:jc w:val="center"/>
                      </w:pPr>
                      <w:proofErr w:type="gramStart"/>
                      <w:r>
                        <w:t>moving</w:t>
                      </w:r>
                      <w:proofErr w:type="gramEnd"/>
                      <w:r>
                        <w:t xml:space="preserve"> in the positive direction</w:t>
                      </w:r>
                    </w:p>
                  </w:txbxContent>
                </v:textbox>
              </v:shape>
              <v:line id="_x0000_s1406" style="position:absolute" from="5010,5625" to="5010,7230">
                <v:stroke endarrow="block"/>
              </v:line>
              <v:shape id="_x0000_s1407" type="#_x0000_t202" style="position:absolute;left:5145;top:6450;width:1095;height:780" filled="f" stroked="f">
                <v:textbox style="mso-next-textbox:#_x0000_s1407" inset="0,0,0,0">
                  <w:txbxContent>
                    <w:p w:rsidR="006A6E79" w:rsidRDefault="006A6E79" w:rsidP="006A6E79">
                      <w:pPr>
                        <w:jc w:val="center"/>
                      </w:pPr>
                      <w:proofErr w:type="gramStart"/>
                      <w:r>
                        <w:t>moving</w:t>
                      </w:r>
                      <w:proofErr w:type="gramEnd"/>
                      <w:r>
                        <w:t xml:space="preserve"> in the negative direction</w:t>
                      </w:r>
                    </w:p>
                  </w:txbxContent>
                </v:textbox>
              </v:shape>
            </v:group>
          </v:group>
        </w:pict>
      </w:r>
    </w:p>
    <w:p w:rsidR="006A6E79" w:rsidRDefault="006A6E79">
      <w:pPr>
        <w:rPr>
          <w:b/>
          <w:sz w:val="24"/>
          <w:szCs w:val="24"/>
        </w:rPr>
      </w:pPr>
    </w:p>
    <w:p w:rsidR="006A6E79" w:rsidRDefault="006A6E79">
      <w:pPr>
        <w:rPr>
          <w:b/>
          <w:sz w:val="24"/>
          <w:szCs w:val="24"/>
        </w:rPr>
      </w:pPr>
    </w:p>
    <w:p w:rsidR="006A6E79" w:rsidRDefault="006A6E79">
      <w:pPr>
        <w:rPr>
          <w:b/>
          <w:sz w:val="24"/>
          <w:szCs w:val="24"/>
        </w:rPr>
      </w:pPr>
    </w:p>
    <w:p w:rsidR="006A6E79" w:rsidRDefault="006A6E79">
      <w:pPr>
        <w:rPr>
          <w:b/>
          <w:sz w:val="24"/>
          <w:szCs w:val="24"/>
        </w:rPr>
      </w:pPr>
    </w:p>
    <w:p w:rsidR="006A6E79" w:rsidRDefault="006A6E79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straight-line</w:t>
      </w:r>
      <w:r>
        <w:rPr>
          <w:sz w:val="24"/>
          <w:szCs w:val="24"/>
        </w:rPr>
        <w:t xml:space="preserve"> graph means the </w:t>
      </w:r>
      <w:r>
        <w:rPr>
          <w:b/>
          <w:i/>
          <w:sz w:val="24"/>
          <w:szCs w:val="24"/>
        </w:rPr>
        <w:t>acceleration</w:t>
      </w:r>
      <w:r>
        <w:rPr>
          <w:sz w:val="24"/>
          <w:szCs w:val="24"/>
        </w:rPr>
        <w:t xml:space="preserve"> of the object is </w:t>
      </w:r>
      <w:r>
        <w:rPr>
          <w:b/>
          <w:i/>
          <w:sz w:val="24"/>
          <w:szCs w:val="24"/>
        </w:rPr>
        <w:t>zero</w:t>
      </w:r>
      <w:r>
        <w:rPr>
          <w:sz w:val="24"/>
          <w:szCs w:val="24"/>
        </w:rPr>
        <w:t>.  The object moves in a straight line at constant speed.</w:t>
      </w:r>
    </w:p>
    <w:p w:rsidR="00B70442" w:rsidRDefault="00B70442" w:rsidP="006A6E79">
      <w:pPr>
        <w:spacing w:after="0" w:line="240" w:lineRule="auto"/>
        <w:rPr>
          <w:sz w:val="24"/>
          <w:szCs w:val="24"/>
        </w:rPr>
      </w:pPr>
    </w:p>
    <w:p w:rsidR="00B70442" w:rsidRDefault="00B70442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parabolic</w:t>
      </w:r>
      <w:r>
        <w:rPr>
          <w:sz w:val="24"/>
          <w:szCs w:val="24"/>
        </w:rPr>
        <w:t xml:space="preserve"> curve means the object is </w:t>
      </w:r>
      <w:r w:rsidRPr="000C2326">
        <w:rPr>
          <w:b/>
          <w:i/>
          <w:sz w:val="24"/>
          <w:szCs w:val="24"/>
        </w:rPr>
        <w:t>accelerating</w:t>
      </w:r>
      <w:r w:rsidR="000C2326">
        <w:rPr>
          <w:sz w:val="24"/>
          <w:szCs w:val="24"/>
        </w:rPr>
        <w:t>.</w:t>
      </w:r>
    </w:p>
    <w:p w:rsidR="000C2326" w:rsidRDefault="000C2326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parabola opens </w:t>
      </w:r>
      <w:r>
        <w:rPr>
          <w:b/>
          <w:i/>
          <w:sz w:val="24"/>
          <w:szCs w:val="24"/>
        </w:rPr>
        <w:t>upward</w:t>
      </w:r>
      <w:r>
        <w:rPr>
          <w:sz w:val="24"/>
          <w:szCs w:val="24"/>
        </w:rPr>
        <w:t xml:space="preserve"> (bowl configuration) then the acceleration is </w:t>
      </w:r>
      <w:r>
        <w:rPr>
          <w:b/>
          <w:i/>
          <w:sz w:val="24"/>
          <w:szCs w:val="24"/>
        </w:rPr>
        <w:t>positive</w:t>
      </w:r>
      <w:r>
        <w:rPr>
          <w:sz w:val="24"/>
          <w:szCs w:val="24"/>
        </w:rPr>
        <w:t>.</w:t>
      </w:r>
    </w:p>
    <w:p w:rsidR="000C2326" w:rsidRPr="000C2326" w:rsidRDefault="000C2326" w:rsidP="000C23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parabola opens </w:t>
      </w:r>
      <w:r>
        <w:rPr>
          <w:b/>
          <w:i/>
          <w:sz w:val="24"/>
          <w:szCs w:val="24"/>
        </w:rPr>
        <w:t>downward</w:t>
      </w:r>
      <w:r>
        <w:rPr>
          <w:sz w:val="24"/>
          <w:szCs w:val="24"/>
        </w:rPr>
        <w:t xml:space="preserve"> (hill configuration) then the acceleration is </w:t>
      </w:r>
      <w:r>
        <w:rPr>
          <w:b/>
          <w:i/>
          <w:sz w:val="24"/>
          <w:szCs w:val="24"/>
        </w:rPr>
        <w:t>negative</w:t>
      </w:r>
      <w:r>
        <w:rPr>
          <w:sz w:val="24"/>
          <w:szCs w:val="24"/>
        </w:rPr>
        <w:t>.</w:t>
      </w:r>
    </w:p>
    <w:p w:rsidR="000C2326" w:rsidRDefault="000C2326" w:rsidP="006A6E79">
      <w:pPr>
        <w:spacing w:after="0" w:line="240" w:lineRule="auto"/>
        <w:rPr>
          <w:sz w:val="24"/>
          <w:szCs w:val="24"/>
        </w:rPr>
      </w:pPr>
    </w:p>
    <w:p w:rsidR="00843D5C" w:rsidRDefault="00843D5C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lope of the tangent line at any point is the velocity of the object at that point.</w:t>
      </w:r>
    </w:p>
    <w:p w:rsidR="00843D5C" w:rsidRDefault="00843D5C" w:rsidP="006A6E79">
      <w:pPr>
        <w:spacing w:after="0" w:line="240" w:lineRule="auto"/>
        <w:rPr>
          <w:sz w:val="24"/>
          <w:szCs w:val="24"/>
        </w:rPr>
      </w:pPr>
    </w:p>
    <w:p w:rsidR="00843D5C" w:rsidRDefault="00843D5C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parabola gets “steeper” then the object is speeding up.</w:t>
      </w:r>
    </w:p>
    <w:p w:rsidR="00843D5C" w:rsidRDefault="00843D5C" w:rsidP="006A6E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parabola gets “flatter” then the object is slowing.</w:t>
      </w:r>
    </w:p>
    <w:p w:rsidR="00843D5C" w:rsidRPr="000C2326" w:rsidRDefault="00843D5C" w:rsidP="006A6E79">
      <w:pPr>
        <w:spacing w:after="0" w:line="240" w:lineRule="auto"/>
        <w:rPr>
          <w:sz w:val="24"/>
          <w:szCs w:val="24"/>
        </w:rPr>
      </w:pPr>
    </w:p>
    <w:sectPr w:rsidR="00843D5C" w:rsidRPr="000C2326" w:rsidSect="00DC5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6C6C"/>
    <w:rsid w:val="000C2326"/>
    <w:rsid w:val="00263221"/>
    <w:rsid w:val="002A179C"/>
    <w:rsid w:val="002A6C6C"/>
    <w:rsid w:val="002E0010"/>
    <w:rsid w:val="00381095"/>
    <w:rsid w:val="005D5CF2"/>
    <w:rsid w:val="0064617C"/>
    <w:rsid w:val="006A17CF"/>
    <w:rsid w:val="006A6E79"/>
    <w:rsid w:val="00843D5C"/>
    <w:rsid w:val="009A3160"/>
    <w:rsid w:val="00A33DA0"/>
    <w:rsid w:val="00AB4814"/>
    <w:rsid w:val="00AD0B43"/>
    <w:rsid w:val="00B70442"/>
    <w:rsid w:val="00C26D32"/>
    <w:rsid w:val="00C35305"/>
    <w:rsid w:val="00D27473"/>
    <w:rsid w:val="00DC5E1F"/>
    <w:rsid w:val="00F71E39"/>
    <w:rsid w:val="00FC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2"/>
    <o:shapelayout v:ext="edit">
      <o:idmap v:ext="edit" data="1"/>
      <o:rules v:ext="edit">
        <o:r id="V:Rule29" type="connector" idref="#_x0000_s1079"/>
        <o:r id="V:Rule30" type="connector" idref="#_x0000_s1051"/>
        <o:r id="V:Rule31" type="connector" idref="#_x0000_s1135"/>
        <o:r id="V:Rule32" type="connector" idref="#_x0000_s1326"/>
        <o:r id="V:Rule33" type="connector" idref="#_x0000_s1361"/>
        <o:r id="V:Rule34" type="connector" idref="#_x0000_s1388"/>
        <o:r id="V:Rule35" type="connector" idref="#_x0000_s1204"/>
        <o:r id="V:Rule36" type="connector" idref="#_x0000_s1380"/>
        <o:r id="V:Rule37" type="connector" idref="#_x0000_s1328"/>
        <o:r id="V:Rule38" type="connector" idref="#_x0000_s1389"/>
        <o:r id="V:Rule39" type="connector" idref="#_x0000_s1078"/>
        <o:r id="V:Rule40" type="connector" idref="#_x0000_s1381"/>
        <o:r id="V:Rule41" type="connector" idref="#_x0000_s1259"/>
        <o:r id="V:Rule42" type="connector" idref="#_x0000_s1276"/>
        <o:r id="V:Rule43" type="connector" idref="#_x0000_s1200"/>
        <o:r id="V:Rule44" type="connector" idref="#_x0000_s1242"/>
        <o:r id="V:Rule45" type="connector" idref="#_x0000_s1106"/>
        <o:r id="V:Rule46" type="connector" idref="#_x0000_s1273"/>
        <o:r id="V:Rule47" type="connector" idref="#_x0000_s1052"/>
        <o:r id="V:Rule48" type="connector" idref="#_x0000_s1199"/>
        <o:r id="V:Rule49" type="connector" idref="#_x0000_s1382"/>
        <o:r id="V:Rule50" type="connector" idref="#_x0000_s1312"/>
        <o:r id="V:Rule51" type="connector" idref="#_x0000_s1225"/>
        <o:r id="V:Rule52" type="connector" idref="#_x0000_s1275"/>
        <o:r id="V:Rule53" type="connector" idref="#_x0000_s1347"/>
        <o:r id="V:Rule54" type="connector" idref="#_x0000_s1107"/>
        <o:r id="V:Rule55" type="connector" idref="#_x0000_s1383"/>
        <o:r id="V:Rule56" type="connector" idref="#_x0000_s1363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5"/>
        <o:entry new="8" old="4"/>
        <o:entry new="9" old="8"/>
        <o:entry new="10" old="0"/>
        <o:entry new="11" old="10"/>
        <o:entry new="12" old="10"/>
        <o:entry new="13" old="0"/>
        <o:entry new="14" old="13"/>
        <o:entry new="15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E4DE-E8CD-4FAD-B7A7-7F72231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guy</cp:lastModifiedBy>
  <cp:revision>2</cp:revision>
  <dcterms:created xsi:type="dcterms:W3CDTF">2015-01-28T16:44:00Z</dcterms:created>
  <dcterms:modified xsi:type="dcterms:W3CDTF">2015-01-28T16:44:00Z</dcterms:modified>
</cp:coreProperties>
</file>